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0945" w:rsidRPr="004C4168" w:rsidRDefault="008D0945" w:rsidP="008D0945">
      <w:pPr>
        <w:pStyle w:val="a5"/>
        <w:tabs>
          <w:tab w:val="left" w:pos="1134"/>
        </w:tabs>
        <w:spacing w:after="0" w:line="240" w:lineRule="auto"/>
        <w:jc w:val="right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Приложение 4</w:t>
      </w:r>
    </w:p>
    <w:p w:rsidR="008D0945" w:rsidRPr="008D0945" w:rsidRDefault="008D0945" w:rsidP="008D0945">
      <w:pPr>
        <w:pStyle w:val="a5"/>
        <w:tabs>
          <w:tab w:val="left" w:pos="1134"/>
        </w:tabs>
        <w:spacing w:after="0" w:line="240" w:lineRule="auto"/>
        <w:jc w:val="right"/>
        <w:rPr>
          <w:rFonts w:ascii="Times New Roman" w:hAnsi="Times New Roman"/>
          <w:color w:val="000000"/>
          <w:sz w:val="20"/>
          <w:szCs w:val="20"/>
        </w:rPr>
      </w:pPr>
      <w:r w:rsidRPr="004C4168">
        <w:rPr>
          <w:rFonts w:ascii="Times New Roman" w:hAnsi="Times New Roman"/>
          <w:color w:val="000000"/>
          <w:sz w:val="20"/>
          <w:szCs w:val="20"/>
        </w:rPr>
        <w:t>к Положению о членстве в Ассоциации «</w:t>
      </w:r>
      <w:proofErr w:type="spellStart"/>
      <w:r w:rsidRPr="004C4168">
        <w:rPr>
          <w:rFonts w:ascii="Times New Roman" w:hAnsi="Times New Roman"/>
          <w:color w:val="000000"/>
          <w:sz w:val="20"/>
          <w:szCs w:val="20"/>
        </w:rPr>
        <w:t>Саморегулируемая</w:t>
      </w:r>
      <w:proofErr w:type="spellEnd"/>
      <w:r w:rsidRPr="004C4168">
        <w:rPr>
          <w:rFonts w:ascii="Times New Roman" w:hAnsi="Times New Roman"/>
          <w:color w:val="000000"/>
          <w:sz w:val="20"/>
          <w:szCs w:val="20"/>
        </w:rPr>
        <w:t xml:space="preserve"> организация «Объединение строителей Ярославской области», в том числе о требованиях к членам Ассоциации, о размере, порядке расчета и уплаты обязательных взносов</w:t>
      </w:r>
    </w:p>
    <w:p w:rsidR="008D0945" w:rsidRPr="00D077BA" w:rsidRDefault="008D0945" w:rsidP="00E16AF3">
      <w:pPr>
        <w:spacing w:line="240" w:lineRule="auto"/>
        <w:jc w:val="center"/>
      </w:pPr>
      <w:r w:rsidRPr="00D077BA">
        <w:rPr>
          <w:rFonts w:ascii="Times New Roman" w:eastAsia="Times New Roman" w:hAnsi="Times New Roman"/>
          <w:sz w:val="24"/>
          <w:szCs w:val="24"/>
        </w:rPr>
        <w:t>На бланке организации</w:t>
      </w:r>
    </w:p>
    <w:p w:rsidR="008D0945" w:rsidRPr="00D077BA" w:rsidRDefault="008D0945" w:rsidP="00E16AF3">
      <w:pPr>
        <w:spacing w:line="240" w:lineRule="auto"/>
        <w:jc w:val="center"/>
      </w:pPr>
      <w:r w:rsidRPr="00D077BA">
        <w:rPr>
          <w:rFonts w:ascii="Times New Roman" w:eastAsia="Times New Roman" w:hAnsi="Times New Roman"/>
          <w:sz w:val="24"/>
          <w:szCs w:val="24"/>
        </w:rPr>
        <w:t xml:space="preserve">с указанием  исх. №  и  даты </w:t>
      </w:r>
    </w:p>
    <w:p w:rsidR="008D0945" w:rsidRPr="00D077BA" w:rsidRDefault="008D0945" w:rsidP="008D0945">
      <w:pPr>
        <w:spacing w:line="360" w:lineRule="auto"/>
        <w:ind w:left="4678"/>
        <w:jc w:val="right"/>
        <w:rPr>
          <w:rFonts w:ascii="Times New Roman" w:eastAsia="Times New Roman" w:hAnsi="Times New Roman"/>
          <w:sz w:val="24"/>
          <w:szCs w:val="24"/>
        </w:rPr>
      </w:pPr>
      <w:r w:rsidRPr="00D077BA">
        <w:rPr>
          <w:rFonts w:ascii="Times New Roman" w:eastAsia="Times New Roman" w:hAnsi="Times New Roman"/>
          <w:sz w:val="24"/>
          <w:szCs w:val="24"/>
        </w:rPr>
        <w:t xml:space="preserve">В </w:t>
      </w:r>
      <w:r>
        <w:rPr>
          <w:rFonts w:ascii="Times New Roman" w:eastAsia="Times New Roman" w:hAnsi="Times New Roman"/>
          <w:sz w:val="24"/>
          <w:szCs w:val="24"/>
        </w:rPr>
        <w:t>Ассоциацию "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Саморегулируемую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организацию</w:t>
      </w:r>
      <w:r w:rsidRPr="00E74E30">
        <w:rPr>
          <w:rFonts w:ascii="Times New Roman" w:eastAsia="Times New Roman" w:hAnsi="Times New Roman"/>
          <w:sz w:val="24"/>
          <w:szCs w:val="24"/>
        </w:rPr>
        <w:t xml:space="preserve"> "Объединение с</w:t>
      </w:r>
      <w:r>
        <w:rPr>
          <w:rFonts w:ascii="Times New Roman" w:eastAsia="Times New Roman" w:hAnsi="Times New Roman"/>
          <w:sz w:val="24"/>
          <w:szCs w:val="24"/>
        </w:rPr>
        <w:t xml:space="preserve">троителей Ярославской области" </w:t>
      </w:r>
    </w:p>
    <w:p w:rsidR="008D0945" w:rsidRPr="00D077BA" w:rsidRDefault="008D0945" w:rsidP="008D0945">
      <w:pPr>
        <w:spacing w:line="360" w:lineRule="auto"/>
        <w:ind w:left="4678"/>
        <w:jc w:val="right"/>
      </w:pPr>
      <w:r w:rsidRPr="00D077BA">
        <w:rPr>
          <w:rFonts w:ascii="Times New Roman" w:eastAsia="Times New Roman" w:hAnsi="Times New Roman"/>
          <w:sz w:val="24"/>
          <w:szCs w:val="24"/>
        </w:rPr>
        <w:t xml:space="preserve">(далее – </w:t>
      </w:r>
      <w:r w:rsidRPr="00E74E30">
        <w:rPr>
          <w:rFonts w:ascii="Times New Roman" w:eastAsia="Times New Roman" w:hAnsi="Times New Roman"/>
          <w:sz w:val="24"/>
          <w:szCs w:val="24"/>
        </w:rPr>
        <w:t>Ассоциация "СРО "ЯрСтрой")</w:t>
      </w:r>
      <w:r w:rsidRPr="00D077BA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8D0945" w:rsidRPr="00D077BA" w:rsidRDefault="008D0945" w:rsidP="008D0945">
      <w:pPr>
        <w:jc w:val="center"/>
        <w:rPr>
          <w:b/>
          <w:bCs/>
        </w:rPr>
      </w:pPr>
      <w:r w:rsidRPr="00D077BA">
        <w:rPr>
          <w:rFonts w:ascii="Times New Roman" w:eastAsia="Times New Roman" w:hAnsi="Times New Roman"/>
          <w:b/>
          <w:bCs/>
          <w:sz w:val="24"/>
          <w:szCs w:val="24"/>
        </w:rPr>
        <w:t>ЗАЯВЛЕНИЕ</w:t>
      </w:r>
    </w:p>
    <w:p w:rsidR="00E16AF3" w:rsidRDefault="008D0945" w:rsidP="008D0945">
      <w:pPr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D077BA">
        <w:rPr>
          <w:rFonts w:ascii="Times New Roman" w:eastAsia="Times New Roman" w:hAnsi="Times New Roman"/>
          <w:b/>
          <w:bCs/>
          <w:sz w:val="24"/>
          <w:szCs w:val="24"/>
        </w:rPr>
        <w:t xml:space="preserve"> о </w:t>
      </w:r>
      <w:r>
        <w:rPr>
          <w:rFonts w:ascii="Times New Roman" w:eastAsia="Times New Roman" w:hAnsi="Times New Roman"/>
          <w:b/>
          <w:bCs/>
          <w:sz w:val="24"/>
          <w:szCs w:val="24"/>
        </w:rPr>
        <w:t>внесении изменений</w:t>
      </w:r>
      <w:r w:rsidR="00E16AF3">
        <w:rPr>
          <w:rFonts w:ascii="Times New Roman" w:eastAsia="Times New Roman" w:hAnsi="Times New Roman"/>
          <w:b/>
          <w:bCs/>
          <w:sz w:val="24"/>
          <w:szCs w:val="24"/>
        </w:rPr>
        <w:t xml:space="preserve"> в сведения, содержащиеся</w:t>
      </w:r>
      <w:r w:rsidRPr="00D077BA">
        <w:rPr>
          <w:rFonts w:ascii="Times New Roman" w:eastAsia="Times New Roman" w:hAnsi="Times New Roman"/>
          <w:b/>
          <w:bCs/>
          <w:sz w:val="24"/>
          <w:szCs w:val="24"/>
        </w:rPr>
        <w:t xml:space="preserve"> в </w:t>
      </w:r>
      <w:r>
        <w:rPr>
          <w:rFonts w:ascii="Times New Roman" w:eastAsia="Times New Roman" w:hAnsi="Times New Roman"/>
          <w:b/>
          <w:bCs/>
          <w:sz w:val="24"/>
          <w:szCs w:val="24"/>
        </w:rPr>
        <w:t>реестр</w:t>
      </w:r>
      <w:r w:rsidR="00E16AF3">
        <w:rPr>
          <w:rFonts w:ascii="Times New Roman" w:eastAsia="Times New Roman" w:hAnsi="Times New Roman"/>
          <w:b/>
          <w:bCs/>
          <w:sz w:val="24"/>
          <w:szCs w:val="24"/>
        </w:rPr>
        <w:t>е</w:t>
      </w:r>
      <w:r>
        <w:rPr>
          <w:rFonts w:ascii="Times New Roman" w:eastAsia="Times New Roman" w:hAnsi="Times New Roman"/>
          <w:b/>
          <w:bCs/>
          <w:sz w:val="24"/>
          <w:szCs w:val="24"/>
        </w:rPr>
        <w:t xml:space="preserve"> членов</w:t>
      </w:r>
      <w:r w:rsidRPr="00D077BA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</w:p>
    <w:p w:rsidR="008D0945" w:rsidRPr="00D077BA" w:rsidRDefault="008D0945" w:rsidP="008D0945">
      <w:pPr>
        <w:jc w:val="center"/>
        <w:rPr>
          <w:b/>
          <w:bCs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 xml:space="preserve">Ассоциации </w:t>
      </w:r>
      <w:r w:rsidRPr="00E9542F">
        <w:rPr>
          <w:rFonts w:ascii="Times New Roman" w:eastAsia="Times New Roman" w:hAnsi="Times New Roman"/>
          <w:b/>
          <w:sz w:val="24"/>
          <w:szCs w:val="24"/>
        </w:rPr>
        <w:t>"СРО "ЯрСтрой"</w:t>
      </w:r>
    </w:p>
    <w:p w:rsidR="008D0945" w:rsidRPr="00D077BA" w:rsidRDefault="005051DE" w:rsidP="008D0945">
      <w:pPr>
        <w:pStyle w:val="af3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051DE">
        <w:rPr>
          <w:rFonts w:ascii="Times New Roman" w:hAnsi="Times New Roman"/>
          <w:i/>
          <w:noProof/>
          <w:sz w:val="24"/>
          <w:szCs w:val="24"/>
          <w:vertAlign w:val="superscript"/>
        </w:rPr>
        <w:pict>
          <v:line id="_x0000_s1056" style="position:absolute;left:0;text-align:left;z-index:251675648" from="157.05pt,15pt" to="465.45pt,15.45pt"/>
        </w:pict>
      </w:r>
      <w:r w:rsidR="008D0945" w:rsidRPr="00D077BA">
        <w:rPr>
          <w:rFonts w:ascii="Times New Roman" w:hAnsi="Times New Roman"/>
          <w:sz w:val="24"/>
          <w:szCs w:val="24"/>
        </w:rPr>
        <w:t xml:space="preserve">Юридическое лицо/ИП </w:t>
      </w:r>
    </w:p>
    <w:p w:rsidR="008D0945" w:rsidRPr="00D077BA" w:rsidRDefault="008D0945" w:rsidP="008D0945">
      <w:pPr>
        <w:pStyle w:val="af3"/>
        <w:ind w:left="1440" w:firstLine="720"/>
        <w:jc w:val="center"/>
        <w:rPr>
          <w:rFonts w:ascii="Times New Roman" w:hAnsi="Times New Roman"/>
          <w:i/>
          <w:sz w:val="24"/>
          <w:szCs w:val="24"/>
          <w:vertAlign w:val="superscript"/>
        </w:rPr>
      </w:pPr>
      <w:proofErr w:type="gramStart"/>
      <w:r w:rsidRPr="00D077BA">
        <w:rPr>
          <w:rFonts w:ascii="Times New Roman" w:hAnsi="Times New Roman"/>
          <w:i/>
          <w:sz w:val="24"/>
          <w:szCs w:val="24"/>
          <w:vertAlign w:val="superscript"/>
        </w:rPr>
        <w:t>(полное, сокращенное и фирменное наименование, организационно-</w:t>
      </w:r>
      <w:proofErr w:type="gramEnd"/>
    </w:p>
    <w:p w:rsidR="008D0945" w:rsidRPr="00D077BA" w:rsidRDefault="005051DE" w:rsidP="008D0945">
      <w:pPr>
        <w:pStyle w:val="af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line id="_x0000_s1057" style="position:absolute;left:0;text-align:left;flip:y;z-index:251676672" from="1.25pt,12.5pt" to="465.45pt,12.5pt"/>
        </w:pict>
      </w:r>
    </w:p>
    <w:p w:rsidR="008D0945" w:rsidRPr="00D077BA" w:rsidRDefault="008D0945" w:rsidP="008D0945">
      <w:pPr>
        <w:pStyle w:val="af3"/>
        <w:jc w:val="center"/>
        <w:rPr>
          <w:rFonts w:ascii="Times New Roman" w:hAnsi="Times New Roman"/>
          <w:i/>
          <w:sz w:val="24"/>
          <w:szCs w:val="24"/>
          <w:vertAlign w:val="superscript"/>
        </w:rPr>
      </w:pPr>
      <w:r w:rsidRPr="00D077BA">
        <w:rPr>
          <w:rFonts w:ascii="Times New Roman" w:hAnsi="Times New Roman"/>
          <w:i/>
          <w:sz w:val="24"/>
          <w:szCs w:val="24"/>
          <w:vertAlign w:val="superscript"/>
        </w:rPr>
        <w:t>правовая форма в соответствии с учредительными документами /</w:t>
      </w:r>
    </w:p>
    <w:p w:rsidR="008D0945" w:rsidRPr="00D077BA" w:rsidRDefault="005051DE" w:rsidP="008D0945">
      <w:pPr>
        <w:pStyle w:val="af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line id="_x0000_s1058" style="position:absolute;left:0;text-align:left;flip:y;z-index:251677696" from="1.25pt,12.5pt" to="465.45pt,12.5pt"/>
        </w:pict>
      </w:r>
    </w:p>
    <w:p w:rsidR="008D0945" w:rsidRPr="00D077BA" w:rsidRDefault="008D0945" w:rsidP="008D0945">
      <w:pPr>
        <w:pStyle w:val="af3"/>
        <w:jc w:val="center"/>
        <w:rPr>
          <w:rFonts w:ascii="Times New Roman" w:hAnsi="Times New Roman"/>
          <w:i/>
          <w:sz w:val="24"/>
          <w:szCs w:val="24"/>
          <w:vertAlign w:val="superscript"/>
        </w:rPr>
      </w:pPr>
      <w:proofErr w:type="gramStart"/>
      <w:r w:rsidRPr="00D077BA">
        <w:rPr>
          <w:rFonts w:ascii="Times New Roman" w:hAnsi="Times New Roman"/>
          <w:i/>
          <w:sz w:val="24"/>
          <w:szCs w:val="24"/>
          <w:vertAlign w:val="superscript"/>
        </w:rPr>
        <w:t>Фамилия, Имя, Отчество ИП)</w:t>
      </w:r>
      <w:proofErr w:type="gramEnd"/>
    </w:p>
    <w:p w:rsidR="008D0945" w:rsidRPr="00D077BA" w:rsidRDefault="005051DE" w:rsidP="008D0945">
      <w:pPr>
        <w:pStyle w:val="af3"/>
        <w:tabs>
          <w:tab w:val="right" w:pos="9029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line id="_x0000_s1059" style="position:absolute;left:0;text-align:left;flip:y;z-index:251678720" from="364.05pt,12.8pt" to="465.45pt,12.8pt"/>
        </w:pict>
      </w:r>
      <w:r w:rsidR="008D0945" w:rsidRPr="00D077BA">
        <w:rPr>
          <w:rFonts w:ascii="Times New Roman" w:hAnsi="Times New Roman"/>
          <w:sz w:val="24"/>
          <w:szCs w:val="24"/>
        </w:rPr>
        <w:t xml:space="preserve">адрес юридического лица /адрес регистрации по месту жительства ИП </w:t>
      </w:r>
    </w:p>
    <w:p w:rsidR="008D0945" w:rsidRPr="00D077BA" w:rsidRDefault="008D0945" w:rsidP="008D0945">
      <w:pPr>
        <w:pStyle w:val="af3"/>
        <w:ind w:left="1440" w:firstLine="720"/>
        <w:jc w:val="center"/>
        <w:rPr>
          <w:rFonts w:ascii="Times New Roman" w:hAnsi="Times New Roman"/>
          <w:i/>
          <w:sz w:val="24"/>
          <w:szCs w:val="24"/>
          <w:vertAlign w:val="superscript"/>
        </w:rPr>
      </w:pPr>
      <w:r w:rsidRPr="00D077BA">
        <w:rPr>
          <w:rFonts w:ascii="Times New Roman" w:hAnsi="Times New Roman"/>
          <w:i/>
          <w:sz w:val="24"/>
          <w:szCs w:val="24"/>
          <w:vertAlign w:val="superscript"/>
        </w:rPr>
        <w:t xml:space="preserve">                                                                                                     </w:t>
      </w:r>
      <w:proofErr w:type="gramStart"/>
      <w:r w:rsidRPr="00D077BA">
        <w:rPr>
          <w:rFonts w:ascii="Times New Roman" w:hAnsi="Times New Roman"/>
          <w:i/>
          <w:sz w:val="24"/>
          <w:szCs w:val="24"/>
          <w:vertAlign w:val="superscript"/>
        </w:rPr>
        <w:t xml:space="preserve">(полный адрес в соответствии со </w:t>
      </w:r>
      <w:proofErr w:type="gramEnd"/>
    </w:p>
    <w:p w:rsidR="008D0945" w:rsidRPr="00D077BA" w:rsidRDefault="008D0945" w:rsidP="008D0945">
      <w:pPr>
        <w:pStyle w:val="af3"/>
        <w:jc w:val="center"/>
        <w:rPr>
          <w:rFonts w:ascii="Times New Roman" w:hAnsi="Times New Roman"/>
          <w:sz w:val="24"/>
          <w:szCs w:val="24"/>
        </w:rPr>
      </w:pPr>
    </w:p>
    <w:p w:rsidR="008D0945" w:rsidRPr="00D077BA" w:rsidRDefault="008D0945" w:rsidP="008D0945">
      <w:pPr>
        <w:pStyle w:val="af3"/>
        <w:jc w:val="center"/>
        <w:rPr>
          <w:rFonts w:ascii="Times New Roman" w:hAnsi="Times New Roman"/>
          <w:i/>
          <w:sz w:val="24"/>
          <w:szCs w:val="24"/>
        </w:rPr>
      </w:pPr>
      <w:r w:rsidRPr="00D077BA">
        <w:rPr>
          <w:rFonts w:ascii="Times New Roman" w:hAnsi="Times New Roman"/>
          <w:i/>
          <w:sz w:val="24"/>
          <w:szCs w:val="24"/>
          <w:vertAlign w:val="superscript"/>
        </w:rPr>
        <w:t>сведениями ЕГРЮЛ/ЕГРИП</w:t>
      </w:r>
      <w:r w:rsidR="005051DE" w:rsidRPr="005051DE">
        <w:rPr>
          <w:rFonts w:ascii="Times New Roman" w:hAnsi="Times New Roman"/>
          <w:noProof/>
          <w:sz w:val="24"/>
          <w:szCs w:val="24"/>
          <w:vertAlign w:val="superscript"/>
        </w:rPr>
        <w:pict>
          <v:line id="_x0000_s1060" style="position:absolute;left:0;text-align:left;flip:y;z-index:251679744;mso-position-horizontal-relative:text;mso-position-vertical-relative:text" from="1.25pt,-.1pt" to="465.45pt,-.1pt"/>
        </w:pict>
      </w:r>
      <w:r w:rsidRPr="00D077BA">
        <w:rPr>
          <w:rFonts w:ascii="Times New Roman" w:hAnsi="Times New Roman"/>
          <w:i/>
          <w:sz w:val="24"/>
          <w:szCs w:val="24"/>
          <w:vertAlign w:val="superscript"/>
        </w:rPr>
        <w:t xml:space="preserve"> с указанием почтового индекса)</w:t>
      </w:r>
    </w:p>
    <w:p w:rsidR="008D0945" w:rsidRPr="00D077BA" w:rsidRDefault="005051DE" w:rsidP="008D0945">
      <w:pPr>
        <w:pStyle w:val="af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line id="_x0000_s1061" style="position:absolute;left:0;text-align:left;flip:y;z-index:251680768" from="88.95pt,12.85pt" to="465.45pt,12.85pt"/>
        </w:pict>
      </w:r>
      <w:r w:rsidR="008D0945" w:rsidRPr="00D077BA">
        <w:rPr>
          <w:rFonts w:ascii="Times New Roman" w:hAnsi="Times New Roman"/>
          <w:sz w:val="24"/>
          <w:szCs w:val="24"/>
        </w:rPr>
        <w:t xml:space="preserve">почтовый адрес </w:t>
      </w:r>
    </w:p>
    <w:p w:rsidR="008D0945" w:rsidRPr="00D077BA" w:rsidRDefault="008D0945" w:rsidP="008D0945">
      <w:pPr>
        <w:spacing w:line="360" w:lineRule="auto"/>
      </w:pPr>
      <w:r w:rsidRPr="00D077BA">
        <w:rPr>
          <w:rFonts w:ascii="Times New Roman" w:eastAsia="Times New Roman" w:hAnsi="Times New Roman"/>
          <w:sz w:val="24"/>
          <w:szCs w:val="24"/>
        </w:rPr>
        <w:t xml:space="preserve">просит принять </w:t>
      </w:r>
      <w:r w:rsidR="00C84DA3">
        <w:rPr>
          <w:rFonts w:ascii="Times New Roman" w:eastAsia="Times New Roman" w:hAnsi="Times New Roman"/>
          <w:sz w:val="24"/>
          <w:szCs w:val="24"/>
        </w:rPr>
        <w:t>внести изменения в сведения, содержащиеся в реестре членов Ассоциации</w:t>
      </w:r>
    </w:p>
    <w:p w:rsidR="008D0945" w:rsidRPr="00D077BA" w:rsidRDefault="008D0945" w:rsidP="008D0945">
      <w:pPr>
        <w:ind w:firstLine="709"/>
        <w:jc w:val="both"/>
      </w:pPr>
      <w:r w:rsidRPr="00D077BA">
        <w:rPr>
          <w:rFonts w:ascii="Times New Roman" w:eastAsia="Times New Roman" w:hAnsi="Times New Roman"/>
          <w:sz w:val="24"/>
          <w:szCs w:val="24"/>
        </w:rPr>
        <w:t>Сообщаем следующие сведения, необходимые для внесения</w:t>
      </w:r>
      <w:r>
        <w:rPr>
          <w:rFonts w:ascii="Times New Roman" w:eastAsia="Times New Roman" w:hAnsi="Times New Roman"/>
          <w:sz w:val="24"/>
          <w:szCs w:val="24"/>
        </w:rPr>
        <w:t xml:space="preserve"> изменений</w:t>
      </w:r>
      <w:r w:rsidRPr="00D077BA">
        <w:rPr>
          <w:rFonts w:ascii="Times New Roman" w:eastAsia="Times New Roman" w:hAnsi="Times New Roman"/>
          <w:sz w:val="24"/>
          <w:szCs w:val="24"/>
        </w:rPr>
        <w:t xml:space="preserve"> в </w:t>
      </w:r>
      <w:r w:rsidR="00E16AF3">
        <w:rPr>
          <w:rFonts w:ascii="Times New Roman" w:eastAsia="Times New Roman" w:hAnsi="Times New Roman"/>
          <w:sz w:val="24"/>
          <w:szCs w:val="24"/>
        </w:rPr>
        <w:t xml:space="preserve">сведения, содержащиеся в </w:t>
      </w:r>
      <w:r w:rsidRPr="00D077BA">
        <w:rPr>
          <w:rFonts w:ascii="Times New Roman" w:eastAsia="Times New Roman" w:hAnsi="Times New Roman"/>
          <w:sz w:val="24"/>
          <w:szCs w:val="24"/>
        </w:rPr>
        <w:t>реестр</w:t>
      </w:r>
      <w:r w:rsidR="00E16AF3">
        <w:rPr>
          <w:rFonts w:ascii="Times New Roman" w:eastAsia="Times New Roman" w:hAnsi="Times New Roman"/>
          <w:sz w:val="24"/>
          <w:szCs w:val="24"/>
        </w:rPr>
        <w:t>е</w:t>
      </w:r>
      <w:r w:rsidRPr="00D077BA">
        <w:rPr>
          <w:rFonts w:ascii="Times New Roman" w:eastAsia="Times New Roman" w:hAnsi="Times New Roman"/>
          <w:sz w:val="24"/>
          <w:szCs w:val="24"/>
        </w:rPr>
        <w:t xml:space="preserve"> членов </w:t>
      </w:r>
      <w:r>
        <w:rPr>
          <w:rFonts w:ascii="Times New Roman" w:eastAsia="Times New Roman" w:hAnsi="Times New Roman"/>
          <w:sz w:val="24"/>
          <w:szCs w:val="24"/>
        </w:rPr>
        <w:t xml:space="preserve">Ассоциации </w:t>
      </w:r>
      <w:r w:rsidRPr="00E74E30">
        <w:rPr>
          <w:rFonts w:ascii="Times New Roman" w:eastAsia="Times New Roman" w:hAnsi="Times New Roman"/>
          <w:sz w:val="24"/>
          <w:szCs w:val="24"/>
        </w:rPr>
        <w:t>"СРО "ЯрСтрой"</w:t>
      </w:r>
      <w:r w:rsidRPr="00D077BA">
        <w:rPr>
          <w:rFonts w:ascii="Times New Roman" w:eastAsia="Times New Roman" w:hAnsi="Times New Roman"/>
          <w:sz w:val="24"/>
          <w:szCs w:val="24"/>
        </w:rPr>
        <w:t>:</w:t>
      </w:r>
    </w:p>
    <w:p w:rsidR="008D0945" w:rsidRPr="00D077BA" w:rsidRDefault="008D0945" w:rsidP="008D0945">
      <w:pPr>
        <w:pStyle w:val="af3"/>
        <w:rPr>
          <w:rFonts w:ascii="Times New Roman" w:hAnsi="Times New Roman"/>
          <w:sz w:val="24"/>
          <w:szCs w:val="24"/>
        </w:rPr>
      </w:pPr>
      <w:r w:rsidRPr="00D077BA">
        <w:rPr>
          <w:rFonts w:ascii="Times New Roman" w:hAnsi="Times New Roman"/>
          <w:sz w:val="24"/>
          <w:szCs w:val="24"/>
        </w:rPr>
        <w:t>Идентификационный номер налогоплательщика</w:t>
      </w:r>
    </w:p>
    <w:tbl>
      <w:tblPr>
        <w:tblW w:w="0" w:type="auto"/>
        <w:tblInd w:w="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16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8D0945" w:rsidRPr="00D077BA" w:rsidTr="00056599">
        <w:tc>
          <w:tcPr>
            <w:tcW w:w="101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D0945" w:rsidRPr="00D077BA" w:rsidRDefault="008D0945" w:rsidP="00056599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77BA">
              <w:rPr>
                <w:rFonts w:ascii="Times New Roman" w:hAnsi="Times New Roman"/>
                <w:sz w:val="24"/>
                <w:szCs w:val="24"/>
              </w:rPr>
              <w:t xml:space="preserve">ИНН 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8D0945" w:rsidRPr="00D077BA" w:rsidRDefault="008D0945" w:rsidP="00056599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D0945" w:rsidRPr="00D077BA" w:rsidRDefault="008D0945" w:rsidP="00056599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D0945" w:rsidRPr="00D077BA" w:rsidRDefault="008D0945" w:rsidP="00056599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D0945" w:rsidRPr="00D077BA" w:rsidRDefault="008D0945" w:rsidP="00056599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D0945" w:rsidRPr="00D077BA" w:rsidRDefault="008D0945" w:rsidP="00056599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D0945" w:rsidRPr="00D077BA" w:rsidRDefault="008D0945" w:rsidP="00056599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D0945" w:rsidRPr="00D077BA" w:rsidRDefault="008D0945" w:rsidP="00056599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D0945" w:rsidRPr="00D077BA" w:rsidRDefault="008D0945" w:rsidP="00056599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D0945" w:rsidRPr="00D077BA" w:rsidRDefault="008D0945" w:rsidP="00056599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D0945" w:rsidRPr="00D077BA" w:rsidRDefault="008D0945" w:rsidP="00056599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D0945" w:rsidRPr="00D077BA" w:rsidRDefault="008D0945" w:rsidP="008D0945">
      <w:pPr>
        <w:pStyle w:val="af3"/>
        <w:jc w:val="both"/>
        <w:rPr>
          <w:rFonts w:ascii="Times New Roman" w:hAnsi="Times New Roman"/>
          <w:sz w:val="24"/>
          <w:szCs w:val="24"/>
        </w:rPr>
      </w:pPr>
      <w:r w:rsidRPr="00D077BA">
        <w:rPr>
          <w:rFonts w:ascii="Times New Roman" w:hAnsi="Times New Roman"/>
          <w:sz w:val="24"/>
          <w:szCs w:val="24"/>
        </w:rPr>
        <w:t>Основной государственный регистрационный номер юридического лица</w:t>
      </w:r>
    </w:p>
    <w:tbl>
      <w:tblPr>
        <w:tblW w:w="0" w:type="auto"/>
        <w:tblInd w:w="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16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8D0945" w:rsidRPr="00D077BA" w:rsidTr="00056599">
        <w:tc>
          <w:tcPr>
            <w:tcW w:w="101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D0945" w:rsidRPr="00D077BA" w:rsidRDefault="008D0945" w:rsidP="00056599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77BA">
              <w:rPr>
                <w:rFonts w:ascii="Times New Roman" w:hAnsi="Times New Roman"/>
                <w:sz w:val="24"/>
                <w:szCs w:val="24"/>
              </w:rPr>
              <w:t xml:space="preserve">ОГРН 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8D0945" w:rsidRPr="00D077BA" w:rsidRDefault="008D0945" w:rsidP="00056599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D0945" w:rsidRPr="00D077BA" w:rsidRDefault="008D0945" w:rsidP="00056599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D0945" w:rsidRPr="00D077BA" w:rsidRDefault="008D0945" w:rsidP="00056599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D0945" w:rsidRPr="00D077BA" w:rsidRDefault="008D0945" w:rsidP="00056599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D0945" w:rsidRPr="00D077BA" w:rsidRDefault="008D0945" w:rsidP="00056599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D0945" w:rsidRPr="00D077BA" w:rsidRDefault="008D0945" w:rsidP="00056599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D0945" w:rsidRPr="00D077BA" w:rsidRDefault="008D0945" w:rsidP="00056599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D0945" w:rsidRPr="00D077BA" w:rsidRDefault="008D0945" w:rsidP="00056599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D0945" w:rsidRPr="00D077BA" w:rsidRDefault="008D0945" w:rsidP="00056599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D0945" w:rsidRPr="00D077BA" w:rsidRDefault="008D0945" w:rsidP="00056599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D0945" w:rsidRPr="00D077BA" w:rsidRDefault="008D0945" w:rsidP="00056599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D0945" w:rsidRPr="00D077BA" w:rsidRDefault="008D0945" w:rsidP="00056599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D0945" w:rsidRPr="00D077BA" w:rsidRDefault="008D0945" w:rsidP="00056599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D0945" w:rsidRPr="00D077BA" w:rsidRDefault="008D0945" w:rsidP="008D0945">
      <w:pPr>
        <w:pStyle w:val="af3"/>
        <w:jc w:val="both"/>
        <w:rPr>
          <w:rFonts w:ascii="Times New Roman" w:hAnsi="Times New Roman"/>
          <w:sz w:val="24"/>
          <w:szCs w:val="24"/>
        </w:rPr>
      </w:pPr>
      <w:r w:rsidRPr="00D077BA">
        <w:rPr>
          <w:rFonts w:ascii="Times New Roman" w:hAnsi="Times New Roman"/>
          <w:sz w:val="24"/>
          <w:szCs w:val="24"/>
        </w:rPr>
        <w:t>Основной государственный регистрационный номер записи о государственной регистрации индивидуального предпринимателя</w:t>
      </w:r>
    </w:p>
    <w:tbl>
      <w:tblPr>
        <w:tblW w:w="0" w:type="auto"/>
        <w:tblInd w:w="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82"/>
        <w:gridCol w:w="520"/>
        <w:gridCol w:w="520"/>
        <w:gridCol w:w="520"/>
        <w:gridCol w:w="520"/>
        <w:gridCol w:w="519"/>
        <w:gridCol w:w="519"/>
        <w:gridCol w:w="519"/>
        <w:gridCol w:w="519"/>
        <w:gridCol w:w="519"/>
        <w:gridCol w:w="519"/>
        <w:gridCol w:w="519"/>
        <w:gridCol w:w="519"/>
        <w:gridCol w:w="519"/>
        <w:gridCol w:w="519"/>
        <w:gridCol w:w="519"/>
      </w:tblGrid>
      <w:tr w:rsidR="008D0945" w:rsidRPr="00D077BA" w:rsidTr="00056599">
        <w:tc>
          <w:tcPr>
            <w:tcW w:w="118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D0945" w:rsidRPr="00D077BA" w:rsidRDefault="008D0945" w:rsidP="00056599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77BA">
              <w:rPr>
                <w:rFonts w:ascii="Times New Roman" w:hAnsi="Times New Roman"/>
                <w:sz w:val="24"/>
                <w:szCs w:val="24"/>
              </w:rPr>
              <w:t xml:space="preserve">ОГРНИП </w:t>
            </w:r>
          </w:p>
        </w:tc>
        <w:tc>
          <w:tcPr>
            <w:tcW w:w="520" w:type="dxa"/>
            <w:tcBorders>
              <w:left w:val="single" w:sz="4" w:space="0" w:color="auto"/>
            </w:tcBorders>
          </w:tcPr>
          <w:p w:rsidR="008D0945" w:rsidRPr="00D077BA" w:rsidRDefault="008D0945" w:rsidP="00056599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0" w:type="dxa"/>
          </w:tcPr>
          <w:p w:rsidR="008D0945" w:rsidRPr="00D077BA" w:rsidRDefault="008D0945" w:rsidP="00056599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0" w:type="dxa"/>
          </w:tcPr>
          <w:p w:rsidR="008D0945" w:rsidRPr="00D077BA" w:rsidRDefault="008D0945" w:rsidP="00056599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0" w:type="dxa"/>
          </w:tcPr>
          <w:p w:rsidR="008D0945" w:rsidRPr="00D077BA" w:rsidRDefault="008D0945" w:rsidP="00056599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" w:type="dxa"/>
          </w:tcPr>
          <w:p w:rsidR="008D0945" w:rsidRPr="00D077BA" w:rsidRDefault="008D0945" w:rsidP="00056599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" w:type="dxa"/>
          </w:tcPr>
          <w:p w:rsidR="008D0945" w:rsidRPr="00D077BA" w:rsidRDefault="008D0945" w:rsidP="00056599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" w:type="dxa"/>
          </w:tcPr>
          <w:p w:rsidR="008D0945" w:rsidRPr="00D077BA" w:rsidRDefault="008D0945" w:rsidP="00056599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" w:type="dxa"/>
          </w:tcPr>
          <w:p w:rsidR="008D0945" w:rsidRPr="00D077BA" w:rsidRDefault="008D0945" w:rsidP="00056599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" w:type="dxa"/>
          </w:tcPr>
          <w:p w:rsidR="008D0945" w:rsidRPr="00D077BA" w:rsidRDefault="008D0945" w:rsidP="00056599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" w:type="dxa"/>
          </w:tcPr>
          <w:p w:rsidR="008D0945" w:rsidRPr="00D077BA" w:rsidRDefault="008D0945" w:rsidP="00056599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" w:type="dxa"/>
          </w:tcPr>
          <w:p w:rsidR="008D0945" w:rsidRPr="00D077BA" w:rsidRDefault="008D0945" w:rsidP="00056599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" w:type="dxa"/>
          </w:tcPr>
          <w:p w:rsidR="008D0945" w:rsidRPr="00D077BA" w:rsidRDefault="008D0945" w:rsidP="00056599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" w:type="dxa"/>
          </w:tcPr>
          <w:p w:rsidR="008D0945" w:rsidRPr="00D077BA" w:rsidRDefault="008D0945" w:rsidP="00056599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" w:type="dxa"/>
          </w:tcPr>
          <w:p w:rsidR="008D0945" w:rsidRPr="00D077BA" w:rsidRDefault="008D0945" w:rsidP="00056599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" w:type="dxa"/>
          </w:tcPr>
          <w:p w:rsidR="008D0945" w:rsidRPr="00D077BA" w:rsidRDefault="008D0945" w:rsidP="00056599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D0945" w:rsidRPr="00D077BA" w:rsidRDefault="005051DE" w:rsidP="008D0945">
      <w:pPr>
        <w:pStyle w:val="af3"/>
        <w:tabs>
          <w:tab w:val="left" w:pos="4678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line id="_x0000_s1062" style="position:absolute;left:0;text-align:left;flip:y;z-index:251681792;mso-position-horizontal-relative:text;mso-position-vertical-relative:text" from="270.5pt,13.85pt" to="426.65pt,13.85pt"/>
        </w:pict>
      </w:r>
      <w:r>
        <w:rPr>
          <w:rFonts w:ascii="Times New Roman" w:hAnsi="Times New Roman"/>
          <w:noProof/>
          <w:sz w:val="24"/>
          <w:szCs w:val="24"/>
        </w:rPr>
        <w:pict>
          <v:line id="_x0000_s1063" style="position:absolute;left:0;text-align:left;flip:y;z-index:251682816;mso-position-horizontal-relative:text;mso-position-vertical-relative:text" from="50.75pt,13.85pt" to="206.9pt,13.85pt"/>
        </w:pict>
      </w:r>
      <w:r w:rsidR="008D0945" w:rsidRPr="00D077BA">
        <w:rPr>
          <w:rFonts w:ascii="Times New Roman" w:hAnsi="Times New Roman"/>
          <w:sz w:val="24"/>
          <w:szCs w:val="24"/>
        </w:rPr>
        <w:t xml:space="preserve">Телефон: </w:t>
      </w:r>
      <w:r w:rsidR="008D0945" w:rsidRPr="00D077BA">
        <w:rPr>
          <w:rFonts w:ascii="Times New Roman" w:hAnsi="Times New Roman"/>
          <w:sz w:val="24"/>
          <w:szCs w:val="24"/>
        </w:rPr>
        <w:tab/>
        <w:t xml:space="preserve">Факс: </w:t>
      </w:r>
    </w:p>
    <w:p w:rsidR="008D0945" w:rsidRPr="00D077BA" w:rsidRDefault="005051DE" w:rsidP="008D0945">
      <w:pPr>
        <w:pStyle w:val="af3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line id="_x0000_s1064" style="position:absolute;left:0;text-align:left;flip:y;z-index:251683840" from="183.05pt,16.1pt" to="339.2pt,16.1pt"/>
        </w:pict>
      </w:r>
      <w:r w:rsidR="008D0945" w:rsidRPr="00D077BA">
        <w:rPr>
          <w:rFonts w:ascii="Times New Roman" w:hAnsi="Times New Roman"/>
          <w:sz w:val="24"/>
          <w:szCs w:val="24"/>
        </w:rPr>
        <w:t>Адрес электронной почты (</w:t>
      </w:r>
      <w:r w:rsidR="008D0945" w:rsidRPr="00D077BA">
        <w:rPr>
          <w:rFonts w:ascii="Times New Roman" w:hAnsi="Times New Roman"/>
          <w:sz w:val="24"/>
          <w:szCs w:val="24"/>
          <w:lang w:val="en-US"/>
        </w:rPr>
        <w:t>e</w:t>
      </w:r>
      <w:r w:rsidR="008D0945" w:rsidRPr="00D077BA">
        <w:rPr>
          <w:rFonts w:ascii="Times New Roman" w:hAnsi="Times New Roman"/>
          <w:sz w:val="24"/>
          <w:szCs w:val="24"/>
        </w:rPr>
        <w:t>-</w:t>
      </w:r>
      <w:r w:rsidR="008D0945" w:rsidRPr="00D077BA">
        <w:rPr>
          <w:rFonts w:ascii="Times New Roman" w:hAnsi="Times New Roman"/>
          <w:sz w:val="24"/>
          <w:szCs w:val="24"/>
          <w:lang w:val="en-US"/>
        </w:rPr>
        <w:t>mail</w:t>
      </w:r>
      <w:r w:rsidR="008D0945" w:rsidRPr="00D077BA">
        <w:rPr>
          <w:rFonts w:ascii="Times New Roman" w:hAnsi="Times New Roman"/>
          <w:sz w:val="24"/>
          <w:szCs w:val="24"/>
        </w:rPr>
        <w:t xml:space="preserve">): </w:t>
      </w:r>
    </w:p>
    <w:p w:rsidR="008D0945" w:rsidRPr="00D077BA" w:rsidRDefault="005051DE" w:rsidP="008D0945">
      <w:pPr>
        <w:pStyle w:val="af3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line id="_x0000_s1065" style="position:absolute;left:0;text-align:left;flip:y;z-index:251684864" from="158pt,15.85pt" to="314.15pt,15.85pt"/>
        </w:pict>
      </w:r>
      <w:r w:rsidR="008D0945" w:rsidRPr="00D077BA">
        <w:rPr>
          <w:rFonts w:ascii="Times New Roman" w:hAnsi="Times New Roman"/>
          <w:sz w:val="24"/>
          <w:szCs w:val="24"/>
        </w:rPr>
        <w:t>Адрес сайта в сети Интернет:</w:t>
      </w:r>
    </w:p>
    <w:p w:rsidR="00F23C06" w:rsidRPr="00F23C06" w:rsidRDefault="00F23C06" w:rsidP="00F23C06">
      <w:pPr>
        <w:spacing w:line="312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*</w:t>
      </w:r>
      <w:r w:rsidRPr="00F23C06">
        <w:rPr>
          <w:rFonts w:ascii="Times New Roman" w:hAnsi="Times New Roman"/>
          <w:b/>
          <w:sz w:val="24"/>
          <w:szCs w:val="24"/>
        </w:rPr>
        <w:t xml:space="preserve">Настоящим просим внести изменения </w:t>
      </w:r>
      <w:r w:rsidRPr="00F23C06">
        <w:rPr>
          <w:rFonts w:ascii="Times New Roman" w:hAnsi="Times New Roman"/>
          <w:sz w:val="24"/>
          <w:szCs w:val="24"/>
        </w:rPr>
        <w:t xml:space="preserve">в реестр членов </w:t>
      </w:r>
      <w:r>
        <w:rPr>
          <w:rFonts w:ascii="Times New Roman" w:hAnsi="Times New Roman"/>
          <w:sz w:val="24"/>
          <w:szCs w:val="24"/>
        </w:rPr>
        <w:t>Ассоциации</w:t>
      </w:r>
      <w:r w:rsidRPr="00F23C06">
        <w:rPr>
          <w:rFonts w:ascii="Times New Roman" w:hAnsi="Times New Roman"/>
          <w:sz w:val="24"/>
          <w:szCs w:val="24"/>
        </w:rPr>
        <w:t xml:space="preserve"> в части </w:t>
      </w:r>
      <w:r>
        <w:rPr>
          <w:rFonts w:ascii="Times New Roman" w:hAnsi="Times New Roman"/>
          <w:sz w:val="24"/>
          <w:szCs w:val="24"/>
        </w:rPr>
        <w:t>увеличения уровня ответственности</w:t>
      </w:r>
      <w:r w:rsidRPr="00F23C06">
        <w:rPr>
          <w:rFonts w:ascii="Times New Roman" w:hAnsi="Times New Roman"/>
          <w:sz w:val="24"/>
          <w:szCs w:val="24"/>
        </w:rPr>
        <w:t xml:space="preserve"> для получения права осуществления строительства, реконструкции, капитального ремонта объектов капитального строительства, стоимость которого по одному договору подряда составляет: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914"/>
        <w:gridCol w:w="3297"/>
        <w:gridCol w:w="2835"/>
        <w:gridCol w:w="2268"/>
      </w:tblGrid>
      <w:tr w:rsidR="00F23C06" w:rsidRPr="00EA1764" w:rsidTr="00F23C06">
        <w:trPr>
          <w:trHeight w:val="1151"/>
        </w:trPr>
        <w:tc>
          <w:tcPr>
            <w:tcW w:w="1914" w:type="dxa"/>
            <w:vAlign w:val="center"/>
          </w:tcPr>
          <w:p w:rsidR="00F23C06" w:rsidRPr="00D077BA" w:rsidRDefault="00F23C06" w:rsidP="00056599">
            <w:pPr>
              <w:pStyle w:val="af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077BA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Уровни ответственности</w:t>
            </w:r>
          </w:p>
        </w:tc>
        <w:tc>
          <w:tcPr>
            <w:tcW w:w="3297" w:type="dxa"/>
            <w:vAlign w:val="center"/>
          </w:tcPr>
          <w:p w:rsidR="00F23C06" w:rsidRPr="00D077BA" w:rsidRDefault="00F23C06" w:rsidP="00056599">
            <w:pPr>
              <w:pStyle w:val="af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077BA">
              <w:rPr>
                <w:rFonts w:ascii="Times New Roman" w:hAnsi="Times New Roman"/>
                <w:bCs/>
                <w:sz w:val="24"/>
                <w:szCs w:val="24"/>
              </w:rPr>
              <w:t>Стоимость работ по одному договору, в рублях</w:t>
            </w:r>
          </w:p>
        </w:tc>
        <w:tc>
          <w:tcPr>
            <w:tcW w:w="2835" w:type="dxa"/>
            <w:vAlign w:val="center"/>
          </w:tcPr>
          <w:p w:rsidR="00F23C06" w:rsidRPr="00D077BA" w:rsidRDefault="00F23C06" w:rsidP="00056599">
            <w:pPr>
              <w:pStyle w:val="af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077BA">
              <w:rPr>
                <w:rFonts w:ascii="Times New Roman" w:hAnsi="Times New Roman"/>
                <w:bCs/>
                <w:sz w:val="24"/>
                <w:szCs w:val="24"/>
              </w:rPr>
              <w:t>Размер взноса в Компенсационный фонд возмещения вреда, в рублях</w:t>
            </w:r>
          </w:p>
        </w:tc>
        <w:tc>
          <w:tcPr>
            <w:tcW w:w="2268" w:type="dxa"/>
            <w:vAlign w:val="center"/>
          </w:tcPr>
          <w:p w:rsidR="00F23C06" w:rsidRPr="00D077BA" w:rsidRDefault="00F23C06" w:rsidP="00056599">
            <w:pPr>
              <w:pStyle w:val="af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077BA">
              <w:rPr>
                <w:rFonts w:ascii="Times New Roman" w:hAnsi="Times New Roman"/>
                <w:bCs/>
                <w:sz w:val="24"/>
                <w:szCs w:val="24"/>
              </w:rPr>
              <w:t>Необходимый уровень (отметить знаком «</w:t>
            </w:r>
            <w:r w:rsidRPr="00D077BA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V</w:t>
            </w:r>
            <w:r w:rsidRPr="00D077BA">
              <w:rPr>
                <w:rFonts w:ascii="Times New Roman" w:hAnsi="Times New Roman"/>
                <w:bCs/>
                <w:sz w:val="24"/>
                <w:szCs w:val="24"/>
              </w:rPr>
              <w:t>»)</w:t>
            </w:r>
          </w:p>
        </w:tc>
      </w:tr>
      <w:tr w:rsidR="00F23C06" w:rsidRPr="00EA1764" w:rsidTr="00F23C06"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3C06" w:rsidRPr="00D077BA" w:rsidRDefault="00F23C06" w:rsidP="00F23C06">
            <w:pPr>
              <w:pStyle w:val="af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077BA">
              <w:rPr>
                <w:rFonts w:ascii="Times New Roman" w:hAnsi="Times New Roman"/>
                <w:bCs/>
                <w:sz w:val="24"/>
                <w:szCs w:val="24"/>
              </w:rPr>
              <w:t>Первый</w:t>
            </w:r>
          </w:p>
        </w:tc>
        <w:tc>
          <w:tcPr>
            <w:tcW w:w="3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3C06" w:rsidRDefault="00F23C06" w:rsidP="00F23C06">
            <w:pPr>
              <w:pStyle w:val="af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не превышает</w:t>
            </w:r>
          </w:p>
          <w:p w:rsidR="00F23C06" w:rsidRPr="00D077BA" w:rsidRDefault="00F23C06" w:rsidP="00F23C06">
            <w:pPr>
              <w:pStyle w:val="af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077BA">
              <w:rPr>
                <w:rFonts w:ascii="Times New Roman" w:hAnsi="Times New Roman"/>
                <w:bCs/>
                <w:sz w:val="24"/>
                <w:szCs w:val="24"/>
              </w:rPr>
              <w:t>60 миллионов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3C06" w:rsidRPr="00D077BA" w:rsidRDefault="00F23C06" w:rsidP="00F23C06">
            <w:pPr>
              <w:pStyle w:val="af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077BA">
              <w:rPr>
                <w:rFonts w:ascii="Times New Roman" w:hAnsi="Times New Roman"/>
                <w:bCs/>
                <w:sz w:val="24"/>
                <w:szCs w:val="24"/>
              </w:rPr>
              <w:t>100 0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3C06" w:rsidRPr="00D077BA" w:rsidRDefault="00F23C06" w:rsidP="00F23C06">
            <w:pPr>
              <w:pStyle w:val="af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F23C06" w:rsidRPr="00EA1764" w:rsidTr="00F23C06"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3C06" w:rsidRPr="00D077BA" w:rsidRDefault="00F23C06" w:rsidP="00F23C06">
            <w:pPr>
              <w:pStyle w:val="af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077BA">
              <w:rPr>
                <w:rFonts w:ascii="Times New Roman" w:hAnsi="Times New Roman"/>
                <w:bCs/>
                <w:sz w:val="24"/>
                <w:szCs w:val="24"/>
              </w:rPr>
              <w:t>Второй</w:t>
            </w:r>
          </w:p>
        </w:tc>
        <w:tc>
          <w:tcPr>
            <w:tcW w:w="3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3C06" w:rsidRPr="00D077BA" w:rsidRDefault="00F23C06" w:rsidP="00F23C06">
            <w:pPr>
              <w:pStyle w:val="af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077BA">
              <w:rPr>
                <w:rFonts w:ascii="Times New Roman" w:hAnsi="Times New Roman"/>
                <w:bCs/>
                <w:sz w:val="24"/>
                <w:szCs w:val="24"/>
              </w:rPr>
              <w:t xml:space="preserve">не превышает         </w:t>
            </w:r>
            <w:r w:rsidRPr="00D077BA">
              <w:rPr>
                <w:rFonts w:ascii="Times New Roman" w:hAnsi="Times New Roman"/>
                <w:bCs/>
                <w:sz w:val="24"/>
                <w:szCs w:val="24"/>
              </w:rPr>
              <w:br/>
              <w:t>500 миллионов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3C06" w:rsidRPr="00D077BA" w:rsidRDefault="00F23C06" w:rsidP="00F23C06">
            <w:pPr>
              <w:pStyle w:val="af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077BA">
              <w:rPr>
                <w:rFonts w:ascii="Times New Roman" w:hAnsi="Times New Roman"/>
                <w:bCs/>
                <w:sz w:val="24"/>
                <w:szCs w:val="24"/>
              </w:rPr>
              <w:t>500 0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3C06" w:rsidRPr="00D077BA" w:rsidRDefault="00F23C06" w:rsidP="00F23C06">
            <w:pPr>
              <w:pStyle w:val="af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F23C06" w:rsidRPr="00EA1764" w:rsidTr="00F23C06"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3C06" w:rsidRPr="00D077BA" w:rsidRDefault="00F23C06" w:rsidP="00F23C06">
            <w:pPr>
              <w:pStyle w:val="af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077BA">
              <w:rPr>
                <w:rFonts w:ascii="Times New Roman" w:hAnsi="Times New Roman"/>
                <w:bCs/>
                <w:sz w:val="24"/>
                <w:szCs w:val="24"/>
              </w:rPr>
              <w:t>Третий</w:t>
            </w:r>
          </w:p>
        </w:tc>
        <w:tc>
          <w:tcPr>
            <w:tcW w:w="3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3C06" w:rsidRPr="00D077BA" w:rsidRDefault="00F23C06" w:rsidP="00F23C06">
            <w:pPr>
              <w:pStyle w:val="af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077BA">
              <w:rPr>
                <w:rFonts w:ascii="Times New Roman" w:hAnsi="Times New Roman"/>
                <w:bCs/>
                <w:sz w:val="24"/>
                <w:szCs w:val="24"/>
              </w:rPr>
              <w:t xml:space="preserve">не превышает        </w:t>
            </w:r>
            <w:r w:rsidRPr="00D077BA">
              <w:rPr>
                <w:rFonts w:ascii="Times New Roman" w:hAnsi="Times New Roman"/>
                <w:bCs/>
                <w:sz w:val="24"/>
                <w:szCs w:val="24"/>
              </w:rPr>
              <w:br/>
              <w:t>3 миллиард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3C06" w:rsidRPr="00D077BA" w:rsidRDefault="00F23C06" w:rsidP="00F23C06">
            <w:pPr>
              <w:pStyle w:val="af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077BA">
              <w:rPr>
                <w:rFonts w:ascii="Times New Roman" w:hAnsi="Times New Roman"/>
                <w:bCs/>
                <w:sz w:val="24"/>
                <w:szCs w:val="24"/>
              </w:rPr>
              <w:t>1 500 0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3C06" w:rsidRPr="00D077BA" w:rsidRDefault="00F23C06" w:rsidP="00F23C06">
            <w:pPr>
              <w:pStyle w:val="af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F23C06" w:rsidRPr="00EA1764" w:rsidTr="00F23C06"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3C06" w:rsidRPr="00D077BA" w:rsidRDefault="00F23C06" w:rsidP="00F23C06">
            <w:pPr>
              <w:pStyle w:val="af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077BA">
              <w:rPr>
                <w:rFonts w:ascii="Times New Roman" w:hAnsi="Times New Roman"/>
                <w:bCs/>
                <w:sz w:val="24"/>
                <w:szCs w:val="24"/>
              </w:rPr>
              <w:t>Четвертый</w:t>
            </w:r>
          </w:p>
        </w:tc>
        <w:tc>
          <w:tcPr>
            <w:tcW w:w="3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3C06" w:rsidRPr="00D077BA" w:rsidRDefault="00F23C06" w:rsidP="00F23C06">
            <w:pPr>
              <w:pStyle w:val="af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077BA">
              <w:rPr>
                <w:rFonts w:ascii="Times New Roman" w:hAnsi="Times New Roman"/>
                <w:bCs/>
                <w:sz w:val="24"/>
                <w:szCs w:val="24"/>
              </w:rPr>
              <w:t xml:space="preserve">Не превышает     </w:t>
            </w:r>
            <w:r w:rsidRPr="00D077BA">
              <w:rPr>
                <w:rFonts w:ascii="Times New Roman" w:hAnsi="Times New Roman"/>
                <w:bCs/>
                <w:sz w:val="24"/>
                <w:szCs w:val="24"/>
              </w:rPr>
              <w:br/>
              <w:t>10 миллиардов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3C06" w:rsidRPr="00D077BA" w:rsidRDefault="00F23C06" w:rsidP="00F23C06">
            <w:pPr>
              <w:pStyle w:val="af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077BA">
              <w:rPr>
                <w:rFonts w:ascii="Times New Roman" w:hAnsi="Times New Roman"/>
                <w:bCs/>
                <w:sz w:val="24"/>
                <w:szCs w:val="24"/>
              </w:rPr>
              <w:t>2 000 0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3C06" w:rsidRPr="00D077BA" w:rsidRDefault="00F23C06" w:rsidP="00F23C06">
            <w:pPr>
              <w:pStyle w:val="af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F23C06" w:rsidRPr="00EA1764" w:rsidTr="00F23C06"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3C06" w:rsidRPr="00D077BA" w:rsidRDefault="00F23C06" w:rsidP="00F23C06">
            <w:pPr>
              <w:pStyle w:val="af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077BA">
              <w:rPr>
                <w:rFonts w:ascii="Times New Roman" w:hAnsi="Times New Roman"/>
                <w:bCs/>
                <w:sz w:val="24"/>
                <w:szCs w:val="24"/>
              </w:rPr>
              <w:t>Пятый</w:t>
            </w:r>
          </w:p>
        </w:tc>
        <w:tc>
          <w:tcPr>
            <w:tcW w:w="3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3C06" w:rsidRPr="00D077BA" w:rsidRDefault="00F23C06" w:rsidP="00F23C06">
            <w:pPr>
              <w:pStyle w:val="af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077BA">
              <w:rPr>
                <w:rFonts w:ascii="Times New Roman" w:hAnsi="Times New Roman"/>
                <w:bCs/>
                <w:sz w:val="24"/>
                <w:szCs w:val="24"/>
              </w:rPr>
              <w:t>10 миллиардов и более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3C06" w:rsidRPr="00D077BA" w:rsidRDefault="00F23C06" w:rsidP="00F23C06">
            <w:pPr>
              <w:pStyle w:val="af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077BA">
              <w:rPr>
                <w:rFonts w:ascii="Times New Roman" w:hAnsi="Times New Roman"/>
                <w:bCs/>
                <w:sz w:val="24"/>
                <w:szCs w:val="24"/>
              </w:rPr>
              <w:t>5 000 0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3C06" w:rsidRPr="00D077BA" w:rsidRDefault="00F23C06" w:rsidP="00F23C06">
            <w:pPr>
              <w:pStyle w:val="af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F23C06" w:rsidRPr="00F23C06" w:rsidRDefault="00F23C06" w:rsidP="00F23C06">
      <w:pPr>
        <w:spacing w:line="312" w:lineRule="auto"/>
        <w:ind w:firstLine="7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*</w:t>
      </w:r>
      <w:r w:rsidRPr="00F23C06">
        <w:rPr>
          <w:rFonts w:ascii="Times New Roman" w:hAnsi="Times New Roman"/>
          <w:b/>
          <w:sz w:val="24"/>
          <w:szCs w:val="24"/>
        </w:rPr>
        <w:t xml:space="preserve">Настоящим просим внести изменения </w:t>
      </w:r>
      <w:r w:rsidRPr="00F23C06">
        <w:rPr>
          <w:rFonts w:ascii="Times New Roman" w:hAnsi="Times New Roman"/>
          <w:sz w:val="24"/>
          <w:szCs w:val="24"/>
        </w:rPr>
        <w:t xml:space="preserve">в реестр членов </w:t>
      </w:r>
      <w:r>
        <w:rPr>
          <w:rFonts w:ascii="Times New Roman" w:hAnsi="Times New Roman"/>
          <w:sz w:val="24"/>
          <w:szCs w:val="24"/>
        </w:rPr>
        <w:t>Ассоциации</w:t>
      </w:r>
      <w:r w:rsidRPr="00F23C06">
        <w:rPr>
          <w:rFonts w:ascii="Times New Roman" w:hAnsi="Times New Roman"/>
          <w:sz w:val="24"/>
          <w:szCs w:val="24"/>
        </w:rPr>
        <w:t xml:space="preserve"> в части </w:t>
      </w:r>
      <w:r>
        <w:rPr>
          <w:rFonts w:ascii="Times New Roman" w:hAnsi="Times New Roman"/>
          <w:sz w:val="24"/>
          <w:szCs w:val="24"/>
        </w:rPr>
        <w:t>увеличения уровня ответственности</w:t>
      </w:r>
      <w:r w:rsidRPr="00F23C06">
        <w:rPr>
          <w:rFonts w:ascii="Times New Roman" w:hAnsi="Times New Roman"/>
          <w:sz w:val="24"/>
          <w:szCs w:val="24"/>
        </w:rPr>
        <w:t xml:space="preserve"> для получения права заключения договоров строительного подряда с использованием конкурентных способов, совокупный размер обязательств по которым составляет: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914"/>
        <w:gridCol w:w="3297"/>
        <w:gridCol w:w="2835"/>
        <w:gridCol w:w="2268"/>
      </w:tblGrid>
      <w:tr w:rsidR="00F23C06" w:rsidRPr="004D291C" w:rsidTr="00F23C06">
        <w:tc>
          <w:tcPr>
            <w:tcW w:w="1914" w:type="dxa"/>
            <w:vAlign w:val="center"/>
          </w:tcPr>
          <w:p w:rsidR="00F23C06" w:rsidRPr="00216D3F" w:rsidRDefault="00F23C06" w:rsidP="00056599">
            <w:pPr>
              <w:pStyle w:val="af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16D3F">
              <w:rPr>
                <w:rFonts w:ascii="Times New Roman" w:hAnsi="Times New Roman"/>
                <w:bCs/>
                <w:sz w:val="24"/>
                <w:szCs w:val="24"/>
              </w:rPr>
              <w:t>Уровни ответственности</w:t>
            </w:r>
          </w:p>
        </w:tc>
        <w:tc>
          <w:tcPr>
            <w:tcW w:w="3297" w:type="dxa"/>
            <w:vAlign w:val="center"/>
          </w:tcPr>
          <w:p w:rsidR="00F23C06" w:rsidRPr="00216D3F" w:rsidRDefault="00F23C06" w:rsidP="00056599">
            <w:pPr>
              <w:pStyle w:val="af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овокупный</w:t>
            </w:r>
            <w:r w:rsidRPr="00216D3F">
              <w:rPr>
                <w:rFonts w:ascii="Times New Roman" w:hAnsi="Times New Roman"/>
                <w:bCs/>
                <w:sz w:val="24"/>
                <w:szCs w:val="24"/>
              </w:rPr>
              <w:t xml:space="preserve"> размер обязательств по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всем</w:t>
            </w:r>
            <w:r w:rsidRPr="00216D3F">
              <w:rPr>
                <w:rFonts w:ascii="Times New Roman" w:hAnsi="Times New Roman"/>
                <w:bCs/>
                <w:sz w:val="24"/>
                <w:szCs w:val="24"/>
              </w:rPr>
              <w:t xml:space="preserve"> договорам, в рублях</w:t>
            </w:r>
          </w:p>
        </w:tc>
        <w:tc>
          <w:tcPr>
            <w:tcW w:w="2835" w:type="dxa"/>
            <w:vAlign w:val="center"/>
          </w:tcPr>
          <w:p w:rsidR="00F23C06" w:rsidRPr="00216D3F" w:rsidRDefault="00F23C06" w:rsidP="00056599">
            <w:pPr>
              <w:pStyle w:val="af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16D3F">
              <w:rPr>
                <w:rFonts w:ascii="Times New Roman" w:hAnsi="Times New Roman"/>
                <w:bCs/>
                <w:sz w:val="24"/>
                <w:szCs w:val="24"/>
              </w:rPr>
              <w:t>Размер взноса в Компенсационный фонд обеспечения договорных обязательств, в рублях</w:t>
            </w:r>
          </w:p>
        </w:tc>
        <w:tc>
          <w:tcPr>
            <w:tcW w:w="2268" w:type="dxa"/>
            <w:vAlign w:val="center"/>
          </w:tcPr>
          <w:p w:rsidR="00F23C06" w:rsidRPr="00216D3F" w:rsidRDefault="00F23C06" w:rsidP="00056599">
            <w:pPr>
              <w:pStyle w:val="af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16D3F">
              <w:rPr>
                <w:rFonts w:ascii="Times New Roman" w:hAnsi="Times New Roman"/>
                <w:bCs/>
                <w:sz w:val="24"/>
                <w:szCs w:val="24"/>
              </w:rPr>
              <w:t>Необходимый уровень (отметить знаком «</w:t>
            </w:r>
            <w:r w:rsidRPr="004D291C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V</w:t>
            </w:r>
            <w:r w:rsidRPr="00216D3F">
              <w:rPr>
                <w:rFonts w:ascii="Times New Roman" w:hAnsi="Times New Roman"/>
                <w:bCs/>
                <w:sz w:val="24"/>
                <w:szCs w:val="24"/>
              </w:rPr>
              <w:t>»)</w:t>
            </w:r>
          </w:p>
        </w:tc>
      </w:tr>
      <w:tr w:rsidR="00F23C06" w:rsidRPr="004D291C" w:rsidTr="00F23C06">
        <w:tc>
          <w:tcPr>
            <w:tcW w:w="1914" w:type="dxa"/>
            <w:vAlign w:val="center"/>
          </w:tcPr>
          <w:p w:rsidR="00F23C06" w:rsidRPr="00216D3F" w:rsidRDefault="00F23C06" w:rsidP="00056599">
            <w:pPr>
              <w:pStyle w:val="af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16D3F">
              <w:rPr>
                <w:rFonts w:ascii="Times New Roman" w:hAnsi="Times New Roman"/>
                <w:bCs/>
                <w:sz w:val="24"/>
                <w:szCs w:val="24"/>
              </w:rPr>
              <w:t>Первый</w:t>
            </w:r>
          </w:p>
        </w:tc>
        <w:tc>
          <w:tcPr>
            <w:tcW w:w="3297" w:type="dxa"/>
            <w:vAlign w:val="center"/>
          </w:tcPr>
          <w:p w:rsidR="00F23C06" w:rsidRDefault="00F23C06" w:rsidP="00F23C06">
            <w:pPr>
              <w:pStyle w:val="af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не превышает </w:t>
            </w:r>
          </w:p>
          <w:p w:rsidR="00F23C06" w:rsidRPr="00216D3F" w:rsidRDefault="00F23C06" w:rsidP="00F23C06">
            <w:pPr>
              <w:pStyle w:val="af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16D3F">
              <w:rPr>
                <w:rFonts w:ascii="Times New Roman" w:hAnsi="Times New Roman"/>
                <w:bCs/>
                <w:sz w:val="24"/>
                <w:szCs w:val="24"/>
              </w:rPr>
              <w:t>60 миллионов</w:t>
            </w:r>
          </w:p>
        </w:tc>
        <w:tc>
          <w:tcPr>
            <w:tcW w:w="2835" w:type="dxa"/>
            <w:vAlign w:val="center"/>
          </w:tcPr>
          <w:p w:rsidR="00F23C06" w:rsidRPr="00216D3F" w:rsidRDefault="00F23C06" w:rsidP="00056599">
            <w:pPr>
              <w:pStyle w:val="af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16D3F">
              <w:rPr>
                <w:rFonts w:ascii="Times New Roman" w:hAnsi="Times New Roman"/>
                <w:bCs/>
                <w:sz w:val="24"/>
                <w:szCs w:val="24"/>
              </w:rPr>
              <w:t>200 000</w:t>
            </w:r>
          </w:p>
        </w:tc>
        <w:tc>
          <w:tcPr>
            <w:tcW w:w="2268" w:type="dxa"/>
          </w:tcPr>
          <w:p w:rsidR="00F23C06" w:rsidRPr="00216D3F" w:rsidRDefault="00F23C06" w:rsidP="00056599">
            <w:pPr>
              <w:pStyle w:val="af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F23C06" w:rsidRPr="004D291C" w:rsidTr="00F23C06">
        <w:tc>
          <w:tcPr>
            <w:tcW w:w="1914" w:type="dxa"/>
            <w:vAlign w:val="center"/>
          </w:tcPr>
          <w:p w:rsidR="00F23C06" w:rsidRPr="00216D3F" w:rsidRDefault="00F23C06" w:rsidP="00056599">
            <w:pPr>
              <w:pStyle w:val="af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16D3F">
              <w:rPr>
                <w:rFonts w:ascii="Times New Roman" w:hAnsi="Times New Roman"/>
                <w:bCs/>
                <w:sz w:val="24"/>
                <w:szCs w:val="24"/>
              </w:rPr>
              <w:t>Второй</w:t>
            </w:r>
          </w:p>
        </w:tc>
        <w:tc>
          <w:tcPr>
            <w:tcW w:w="3297" w:type="dxa"/>
            <w:vAlign w:val="center"/>
          </w:tcPr>
          <w:p w:rsidR="00F23C06" w:rsidRDefault="00F23C06" w:rsidP="00F23C06">
            <w:pPr>
              <w:pStyle w:val="af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не превышает</w:t>
            </w:r>
          </w:p>
          <w:p w:rsidR="00F23C06" w:rsidRPr="00216D3F" w:rsidRDefault="00F23C06" w:rsidP="00F23C06">
            <w:pPr>
              <w:pStyle w:val="af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16D3F">
              <w:rPr>
                <w:rFonts w:ascii="Times New Roman" w:hAnsi="Times New Roman"/>
                <w:bCs/>
                <w:sz w:val="24"/>
                <w:szCs w:val="24"/>
              </w:rPr>
              <w:t>500 миллионов</w:t>
            </w:r>
          </w:p>
        </w:tc>
        <w:tc>
          <w:tcPr>
            <w:tcW w:w="2835" w:type="dxa"/>
            <w:vAlign w:val="center"/>
          </w:tcPr>
          <w:p w:rsidR="00F23C06" w:rsidRPr="00216D3F" w:rsidRDefault="00F23C06" w:rsidP="00056599">
            <w:pPr>
              <w:pStyle w:val="af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16D3F">
              <w:rPr>
                <w:rFonts w:ascii="Times New Roman" w:hAnsi="Times New Roman"/>
                <w:bCs/>
                <w:sz w:val="24"/>
                <w:szCs w:val="24"/>
              </w:rPr>
              <w:t>2 500 000</w:t>
            </w:r>
          </w:p>
        </w:tc>
        <w:tc>
          <w:tcPr>
            <w:tcW w:w="2268" w:type="dxa"/>
          </w:tcPr>
          <w:p w:rsidR="00F23C06" w:rsidRPr="00216D3F" w:rsidRDefault="00F23C06" w:rsidP="00056599">
            <w:pPr>
              <w:pStyle w:val="af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F23C06" w:rsidRPr="004D291C" w:rsidTr="00F23C06">
        <w:tc>
          <w:tcPr>
            <w:tcW w:w="1914" w:type="dxa"/>
            <w:vAlign w:val="center"/>
          </w:tcPr>
          <w:p w:rsidR="00F23C06" w:rsidRPr="00216D3F" w:rsidRDefault="00F23C06" w:rsidP="00056599">
            <w:pPr>
              <w:pStyle w:val="af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16D3F">
              <w:rPr>
                <w:rFonts w:ascii="Times New Roman" w:hAnsi="Times New Roman"/>
                <w:bCs/>
                <w:sz w:val="24"/>
                <w:szCs w:val="24"/>
              </w:rPr>
              <w:t>Третий</w:t>
            </w:r>
          </w:p>
        </w:tc>
        <w:tc>
          <w:tcPr>
            <w:tcW w:w="3297" w:type="dxa"/>
            <w:vAlign w:val="center"/>
          </w:tcPr>
          <w:p w:rsidR="00F23C06" w:rsidRPr="00216D3F" w:rsidRDefault="00F23C06" w:rsidP="00056599">
            <w:pPr>
              <w:pStyle w:val="af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16D3F">
              <w:rPr>
                <w:rFonts w:ascii="Times New Roman" w:hAnsi="Times New Roman"/>
                <w:bCs/>
                <w:sz w:val="24"/>
                <w:szCs w:val="24"/>
              </w:rPr>
              <w:t xml:space="preserve">не превышает        </w:t>
            </w:r>
            <w:r w:rsidRPr="00216D3F">
              <w:rPr>
                <w:rFonts w:ascii="Times New Roman" w:hAnsi="Times New Roman"/>
                <w:bCs/>
                <w:sz w:val="24"/>
                <w:szCs w:val="24"/>
              </w:rPr>
              <w:br/>
              <w:t>3 миллиарда</w:t>
            </w:r>
          </w:p>
        </w:tc>
        <w:tc>
          <w:tcPr>
            <w:tcW w:w="2835" w:type="dxa"/>
            <w:vAlign w:val="center"/>
          </w:tcPr>
          <w:p w:rsidR="00F23C06" w:rsidRPr="00216D3F" w:rsidRDefault="00F23C06" w:rsidP="00056599">
            <w:pPr>
              <w:pStyle w:val="af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16D3F">
              <w:rPr>
                <w:rFonts w:ascii="Times New Roman" w:hAnsi="Times New Roman"/>
                <w:bCs/>
                <w:sz w:val="24"/>
                <w:szCs w:val="24"/>
              </w:rPr>
              <w:t>4 500 000</w:t>
            </w:r>
          </w:p>
        </w:tc>
        <w:tc>
          <w:tcPr>
            <w:tcW w:w="2268" w:type="dxa"/>
          </w:tcPr>
          <w:p w:rsidR="00F23C06" w:rsidRPr="00216D3F" w:rsidRDefault="00F23C06" w:rsidP="00056599">
            <w:pPr>
              <w:pStyle w:val="af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F23C06" w:rsidRPr="004D291C" w:rsidTr="00F23C06">
        <w:tc>
          <w:tcPr>
            <w:tcW w:w="1914" w:type="dxa"/>
            <w:vAlign w:val="center"/>
          </w:tcPr>
          <w:p w:rsidR="00F23C06" w:rsidRPr="00216D3F" w:rsidRDefault="00F23C06" w:rsidP="00056599">
            <w:pPr>
              <w:pStyle w:val="af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16D3F">
              <w:rPr>
                <w:rFonts w:ascii="Times New Roman" w:hAnsi="Times New Roman"/>
                <w:bCs/>
                <w:sz w:val="24"/>
                <w:szCs w:val="24"/>
              </w:rPr>
              <w:t>Четвертый</w:t>
            </w:r>
          </w:p>
        </w:tc>
        <w:tc>
          <w:tcPr>
            <w:tcW w:w="3297" w:type="dxa"/>
            <w:vAlign w:val="center"/>
          </w:tcPr>
          <w:p w:rsidR="00F23C06" w:rsidRPr="00216D3F" w:rsidRDefault="00F23C06" w:rsidP="00056599">
            <w:pPr>
              <w:pStyle w:val="af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16D3F">
              <w:rPr>
                <w:rFonts w:ascii="Times New Roman" w:hAnsi="Times New Roman"/>
                <w:bCs/>
                <w:sz w:val="24"/>
                <w:szCs w:val="24"/>
              </w:rPr>
              <w:t xml:space="preserve">не превышает     </w:t>
            </w:r>
            <w:r w:rsidRPr="00216D3F">
              <w:rPr>
                <w:rFonts w:ascii="Times New Roman" w:hAnsi="Times New Roman"/>
                <w:bCs/>
                <w:sz w:val="24"/>
                <w:szCs w:val="24"/>
              </w:rPr>
              <w:br/>
              <w:t>10 миллиардов</w:t>
            </w:r>
          </w:p>
        </w:tc>
        <w:tc>
          <w:tcPr>
            <w:tcW w:w="2835" w:type="dxa"/>
            <w:vAlign w:val="center"/>
          </w:tcPr>
          <w:p w:rsidR="00F23C06" w:rsidRPr="00216D3F" w:rsidRDefault="00F23C06" w:rsidP="00056599">
            <w:pPr>
              <w:pStyle w:val="af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16D3F">
              <w:rPr>
                <w:rFonts w:ascii="Times New Roman" w:hAnsi="Times New Roman"/>
                <w:bCs/>
                <w:sz w:val="24"/>
                <w:szCs w:val="24"/>
              </w:rPr>
              <w:t>7 000 000</w:t>
            </w:r>
          </w:p>
        </w:tc>
        <w:tc>
          <w:tcPr>
            <w:tcW w:w="2268" w:type="dxa"/>
          </w:tcPr>
          <w:p w:rsidR="00F23C06" w:rsidRPr="00216D3F" w:rsidRDefault="00F23C06" w:rsidP="00056599">
            <w:pPr>
              <w:pStyle w:val="af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F23C06" w:rsidRPr="004D291C" w:rsidTr="00F23C06">
        <w:tc>
          <w:tcPr>
            <w:tcW w:w="1914" w:type="dxa"/>
            <w:vAlign w:val="center"/>
          </w:tcPr>
          <w:p w:rsidR="00F23C06" w:rsidRPr="00216D3F" w:rsidRDefault="00F23C06" w:rsidP="00056599">
            <w:pPr>
              <w:pStyle w:val="af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16D3F">
              <w:rPr>
                <w:rFonts w:ascii="Times New Roman" w:hAnsi="Times New Roman"/>
                <w:bCs/>
                <w:sz w:val="24"/>
                <w:szCs w:val="24"/>
              </w:rPr>
              <w:t>Пятый</w:t>
            </w:r>
          </w:p>
        </w:tc>
        <w:tc>
          <w:tcPr>
            <w:tcW w:w="3297" w:type="dxa"/>
            <w:vAlign w:val="center"/>
          </w:tcPr>
          <w:p w:rsidR="00F23C06" w:rsidRPr="00216D3F" w:rsidRDefault="00F23C06" w:rsidP="00056599">
            <w:pPr>
              <w:pStyle w:val="af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16D3F">
              <w:rPr>
                <w:rFonts w:ascii="Times New Roman" w:hAnsi="Times New Roman"/>
                <w:bCs/>
                <w:sz w:val="24"/>
                <w:szCs w:val="24"/>
              </w:rPr>
              <w:t>10 миллиардов и более</w:t>
            </w:r>
          </w:p>
        </w:tc>
        <w:tc>
          <w:tcPr>
            <w:tcW w:w="2835" w:type="dxa"/>
            <w:vAlign w:val="center"/>
          </w:tcPr>
          <w:p w:rsidR="00F23C06" w:rsidRPr="00216D3F" w:rsidRDefault="00F23C06" w:rsidP="00056599">
            <w:pPr>
              <w:pStyle w:val="af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16D3F">
              <w:rPr>
                <w:rFonts w:ascii="Times New Roman" w:hAnsi="Times New Roman"/>
                <w:bCs/>
                <w:sz w:val="24"/>
                <w:szCs w:val="24"/>
              </w:rPr>
              <w:t>25 000 000</w:t>
            </w:r>
          </w:p>
        </w:tc>
        <w:tc>
          <w:tcPr>
            <w:tcW w:w="2268" w:type="dxa"/>
          </w:tcPr>
          <w:p w:rsidR="00F23C06" w:rsidRPr="00216D3F" w:rsidRDefault="00F23C06" w:rsidP="00056599">
            <w:pPr>
              <w:pStyle w:val="af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F23C06" w:rsidRPr="00F23C06" w:rsidRDefault="00F23C06" w:rsidP="00F23C06">
      <w:pPr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*</w:t>
      </w:r>
      <w:r w:rsidRPr="00F23C06">
        <w:rPr>
          <w:rFonts w:ascii="Times New Roman" w:hAnsi="Times New Roman"/>
          <w:b/>
          <w:sz w:val="24"/>
          <w:szCs w:val="24"/>
        </w:rPr>
        <w:t>Настоящим заявляем</w:t>
      </w:r>
      <w:r w:rsidRPr="00F23C06">
        <w:rPr>
          <w:rFonts w:ascii="Times New Roman" w:hAnsi="Times New Roman"/>
          <w:sz w:val="24"/>
          <w:szCs w:val="24"/>
        </w:rPr>
        <w:t xml:space="preserve"> </w:t>
      </w:r>
      <w:r w:rsidRPr="00F23C06">
        <w:rPr>
          <w:rFonts w:ascii="Times New Roman" w:hAnsi="Times New Roman"/>
          <w:b/>
          <w:sz w:val="24"/>
          <w:szCs w:val="24"/>
        </w:rPr>
        <w:t>о намерении</w:t>
      </w:r>
      <w:r w:rsidRPr="00F23C06">
        <w:rPr>
          <w:rFonts w:ascii="Times New Roman" w:hAnsi="Times New Roman"/>
          <w:sz w:val="24"/>
          <w:szCs w:val="24"/>
        </w:rPr>
        <w:t xml:space="preserve"> осуществлять строительство, реконструкцию, капитальный ремонт объектов капитального строительства, включенных в перечень статьи 48.1 Градостроительного Кодекса Российской Федерации, в том числе:</w:t>
      </w:r>
    </w:p>
    <w:p w:rsidR="00F23C06" w:rsidRPr="00F23C06" w:rsidRDefault="00F23C06" w:rsidP="00F23C06">
      <w:pPr>
        <w:ind w:firstLine="540"/>
        <w:jc w:val="both"/>
        <w:rPr>
          <w:rFonts w:ascii="Times New Roman" w:hAnsi="Times New Roman"/>
          <w:sz w:val="24"/>
          <w:szCs w:val="24"/>
        </w:rPr>
      </w:pPr>
      <w:r w:rsidRPr="00F23C06">
        <w:rPr>
          <w:rFonts w:ascii="Times New Roman" w:hAnsi="Times New Roman"/>
          <w:sz w:val="24"/>
          <w:szCs w:val="24"/>
        </w:rPr>
        <w:t>- особо опасных, технически сложных и уникальных объектов капитального строительства;</w:t>
      </w:r>
    </w:p>
    <w:p w:rsidR="00F23C06" w:rsidRPr="00F23C06" w:rsidRDefault="00F23C06" w:rsidP="00F23C06">
      <w:pPr>
        <w:pBdr>
          <w:bottom w:val="single" w:sz="12" w:space="1" w:color="auto"/>
        </w:pBdr>
        <w:ind w:firstLine="540"/>
        <w:jc w:val="both"/>
        <w:rPr>
          <w:rFonts w:ascii="Times New Roman" w:hAnsi="Times New Roman"/>
          <w:sz w:val="24"/>
          <w:szCs w:val="24"/>
        </w:rPr>
      </w:pPr>
      <w:r w:rsidRPr="00F23C06">
        <w:rPr>
          <w:rFonts w:ascii="Times New Roman" w:hAnsi="Times New Roman"/>
          <w:sz w:val="24"/>
          <w:szCs w:val="24"/>
        </w:rPr>
        <w:t>- объектов использования атомной энергии.</w:t>
      </w:r>
    </w:p>
    <w:p w:rsidR="00F23C06" w:rsidRPr="00E16AF3" w:rsidRDefault="00F23C06" w:rsidP="00F23C06">
      <w:pPr>
        <w:ind w:firstLine="540"/>
        <w:jc w:val="both"/>
        <w:rPr>
          <w:rFonts w:ascii="Times New Roman" w:hAnsi="Times New Roman"/>
          <w:b/>
          <w:i/>
          <w:sz w:val="16"/>
          <w:szCs w:val="16"/>
        </w:rPr>
      </w:pPr>
      <w:r w:rsidRPr="00E16AF3">
        <w:rPr>
          <w:rFonts w:ascii="Times New Roman" w:hAnsi="Times New Roman"/>
          <w:sz w:val="16"/>
          <w:szCs w:val="16"/>
        </w:rPr>
        <w:t xml:space="preserve">   * </w:t>
      </w:r>
      <w:r w:rsidRPr="00E16AF3">
        <w:rPr>
          <w:rFonts w:ascii="Times New Roman" w:hAnsi="Times New Roman"/>
          <w:b/>
          <w:i/>
          <w:sz w:val="16"/>
          <w:szCs w:val="16"/>
        </w:rPr>
        <w:t>(</w:t>
      </w:r>
      <w:proofErr w:type="gramStart"/>
      <w:r w:rsidRPr="00E16AF3">
        <w:rPr>
          <w:rFonts w:ascii="Times New Roman" w:hAnsi="Times New Roman"/>
          <w:b/>
          <w:i/>
          <w:sz w:val="16"/>
          <w:szCs w:val="16"/>
        </w:rPr>
        <w:t>ненужное</w:t>
      </w:r>
      <w:proofErr w:type="gramEnd"/>
      <w:r w:rsidRPr="00E16AF3">
        <w:rPr>
          <w:rFonts w:ascii="Times New Roman" w:hAnsi="Times New Roman"/>
          <w:b/>
          <w:i/>
          <w:sz w:val="16"/>
          <w:szCs w:val="16"/>
        </w:rPr>
        <w:t xml:space="preserve"> исключить из заявления,  либо исключить весь абзац из текста заявления, если указанные намерения отсутствуют)</w:t>
      </w:r>
      <w:r w:rsidRPr="00E16AF3">
        <w:rPr>
          <w:rFonts w:ascii="Times New Roman" w:hAnsi="Times New Roman"/>
          <w:sz w:val="16"/>
          <w:szCs w:val="16"/>
        </w:rPr>
        <w:t xml:space="preserve">                  </w:t>
      </w:r>
    </w:p>
    <w:p w:rsidR="00F23C06" w:rsidRPr="00F23C06" w:rsidRDefault="00F23C06" w:rsidP="00F23C06">
      <w:pPr>
        <w:ind w:firstLine="540"/>
        <w:jc w:val="both"/>
        <w:rPr>
          <w:rFonts w:ascii="Times New Roman" w:hAnsi="Times New Roman"/>
          <w:sz w:val="24"/>
          <w:szCs w:val="24"/>
        </w:rPr>
      </w:pPr>
      <w:r w:rsidRPr="00F23C06">
        <w:rPr>
          <w:rFonts w:ascii="Times New Roman" w:hAnsi="Times New Roman"/>
          <w:sz w:val="24"/>
          <w:szCs w:val="24"/>
        </w:rPr>
        <w:t xml:space="preserve">Дополнительный взнос в полном объеме в соответствующий компенсационный фонд </w:t>
      </w:r>
      <w:r>
        <w:rPr>
          <w:rFonts w:ascii="Times New Roman" w:hAnsi="Times New Roman"/>
          <w:sz w:val="24"/>
          <w:szCs w:val="24"/>
        </w:rPr>
        <w:t>Ассоциации «СРО «ЯрСтрой»</w:t>
      </w:r>
      <w:r w:rsidRPr="00F23C06">
        <w:rPr>
          <w:rFonts w:ascii="Times New Roman" w:hAnsi="Times New Roman"/>
          <w:sz w:val="24"/>
          <w:szCs w:val="24"/>
        </w:rPr>
        <w:t xml:space="preserve"> обязуемся внести в течение семи рабочих дней со дня получения уведомления о положительном решении Совета </w:t>
      </w:r>
      <w:r w:rsidR="00E16AF3">
        <w:rPr>
          <w:rFonts w:ascii="Times New Roman" w:hAnsi="Times New Roman"/>
          <w:sz w:val="24"/>
          <w:szCs w:val="24"/>
        </w:rPr>
        <w:t>Ассоциации</w:t>
      </w:r>
      <w:r w:rsidRPr="00F23C06">
        <w:rPr>
          <w:rFonts w:ascii="Times New Roman" w:hAnsi="Times New Roman"/>
          <w:sz w:val="24"/>
          <w:szCs w:val="24"/>
        </w:rPr>
        <w:t xml:space="preserve"> по существу настоящего Заявления.</w:t>
      </w:r>
    </w:p>
    <w:p w:rsidR="008D0945" w:rsidRPr="00E16AF3" w:rsidRDefault="00F23C06" w:rsidP="00E16AF3">
      <w:pPr>
        <w:ind w:firstLine="540"/>
        <w:jc w:val="both"/>
        <w:rPr>
          <w:rFonts w:ascii="Times New Roman" w:hAnsi="Times New Roman"/>
          <w:sz w:val="24"/>
          <w:szCs w:val="24"/>
        </w:rPr>
      </w:pPr>
      <w:r w:rsidRPr="00F23C06">
        <w:rPr>
          <w:rFonts w:ascii="Times New Roman" w:hAnsi="Times New Roman"/>
          <w:sz w:val="24"/>
          <w:szCs w:val="24"/>
        </w:rPr>
        <w:t>Достоверность сведений в представленных документах подтверждаем.</w:t>
      </w:r>
    </w:p>
    <w:tbl>
      <w:tblPr>
        <w:tblW w:w="0" w:type="auto"/>
        <w:tblInd w:w="250" w:type="dxa"/>
        <w:tblLook w:val="01E0"/>
      </w:tblPr>
      <w:tblGrid>
        <w:gridCol w:w="2410"/>
        <w:gridCol w:w="567"/>
        <w:gridCol w:w="2835"/>
        <w:gridCol w:w="567"/>
        <w:gridCol w:w="2942"/>
      </w:tblGrid>
      <w:tr w:rsidR="008D0945" w:rsidRPr="00D077BA" w:rsidTr="00056599">
        <w:tc>
          <w:tcPr>
            <w:tcW w:w="2410" w:type="dxa"/>
            <w:tcBorders>
              <w:bottom w:val="single" w:sz="4" w:space="0" w:color="auto"/>
            </w:tcBorders>
          </w:tcPr>
          <w:p w:rsidR="008D0945" w:rsidRPr="00D077BA" w:rsidRDefault="008D0945" w:rsidP="00E16AF3">
            <w:pPr>
              <w:ind w:right="-284"/>
            </w:pPr>
          </w:p>
        </w:tc>
        <w:tc>
          <w:tcPr>
            <w:tcW w:w="567" w:type="dxa"/>
          </w:tcPr>
          <w:p w:rsidR="008D0945" w:rsidRPr="00D077BA" w:rsidRDefault="008D0945" w:rsidP="00056599">
            <w:pPr>
              <w:ind w:right="-284"/>
              <w:jc w:val="center"/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8D0945" w:rsidRPr="00D077BA" w:rsidRDefault="008D0945" w:rsidP="00056599">
            <w:pPr>
              <w:ind w:right="-284"/>
              <w:jc w:val="center"/>
            </w:pPr>
          </w:p>
        </w:tc>
        <w:tc>
          <w:tcPr>
            <w:tcW w:w="567" w:type="dxa"/>
          </w:tcPr>
          <w:p w:rsidR="008D0945" w:rsidRPr="00D077BA" w:rsidRDefault="008D0945" w:rsidP="00056599">
            <w:pPr>
              <w:ind w:right="-284"/>
              <w:jc w:val="center"/>
            </w:pPr>
          </w:p>
        </w:tc>
        <w:tc>
          <w:tcPr>
            <w:tcW w:w="2942" w:type="dxa"/>
            <w:tcBorders>
              <w:bottom w:val="single" w:sz="4" w:space="0" w:color="auto"/>
            </w:tcBorders>
          </w:tcPr>
          <w:p w:rsidR="008D0945" w:rsidRPr="00D077BA" w:rsidRDefault="008D0945" w:rsidP="00056599">
            <w:pPr>
              <w:ind w:right="-284"/>
              <w:jc w:val="center"/>
            </w:pPr>
          </w:p>
        </w:tc>
      </w:tr>
      <w:tr w:rsidR="008D0945" w:rsidRPr="00D077BA" w:rsidTr="00056599">
        <w:tc>
          <w:tcPr>
            <w:tcW w:w="2410" w:type="dxa"/>
            <w:tcBorders>
              <w:top w:val="single" w:sz="4" w:space="0" w:color="auto"/>
            </w:tcBorders>
          </w:tcPr>
          <w:p w:rsidR="008D0945" w:rsidRPr="00D077BA" w:rsidRDefault="008D0945" w:rsidP="00056599">
            <w:pPr>
              <w:pStyle w:val="af3"/>
              <w:ind w:left="1440" w:hanging="1440"/>
              <w:jc w:val="center"/>
              <w:rPr>
                <w:sz w:val="24"/>
                <w:szCs w:val="24"/>
              </w:rPr>
            </w:pPr>
            <w:r w:rsidRPr="00D077BA">
              <w:rPr>
                <w:rFonts w:ascii="Times New Roman" w:hAnsi="Times New Roman"/>
                <w:i/>
                <w:sz w:val="24"/>
                <w:szCs w:val="24"/>
              </w:rPr>
              <w:t>(должность)</w:t>
            </w:r>
          </w:p>
        </w:tc>
        <w:tc>
          <w:tcPr>
            <w:tcW w:w="567" w:type="dxa"/>
          </w:tcPr>
          <w:p w:rsidR="008D0945" w:rsidRPr="00D077BA" w:rsidRDefault="008D0945" w:rsidP="00056599">
            <w:pPr>
              <w:ind w:right="-284"/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8D0945" w:rsidRPr="00D077BA" w:rsidRDefault="008D0945" w:rsidP="00056599">
            <w:pPr>
              <w:pStyle w:val="af3"/>
              <w:ind w:left="1440" w:hanging="1440"/>
              <w:jc w:val="center"/>
              <w:rPr>
                <w:sz w:val="24"/>
                <w:szCs w:val="24"/>
              </w:rPr>
            </w:pPr>
            <w:r w:rsidRPr="00D077BA">
              <w:rPr>
                <w:rFonts w:ascii="Times New Roman" w:hAnsi="Times New Roman"/>
                <w:i/>
                <w:sz w:val="24"/>
                <w:szCs w:val="24"/>
              </w:rPr>
              <w:t>(подпись)</w:t>
            </w:r>
          </w:p>
        </w:tc>
        <w:tc>
          <w:tcPr>
            <w:tcW w:w="567" w:type="dxa"/>
          </w:tcPr>
          <w:p w:rsidR="008D0945" w:rsidRPr="00D077BA" w:rsidRDefault="008D0945" w:rsidP="00056599">
            <w:pPr>
              <w:ind w:right="-284"/>
              <w:jc w:val="center"/>
            </w:pPr>
          </w:p>
        </w:tc>
        <w:tc>
          <w:tcPr>
            <w:tcW w:w="2942" w:type="dxa"/>
            <w:tcBorders>
              <w:top w:val="single" w:sz="4" w:space="0" w:color="auto"/>
            </w:tcBorders>
          </w:tcPr>
          <w:p w:rsidR="008D0945" w:rsidRPr="00D077BA" w:rsidRDefault="008D0945" w:rsidP="00056599">
            <w:pPr>
              <w:pStyle w:val="af3"/>
              <w:ind w:left="1440" w:hanging="1406"/>
              <w:jc w:val="center"/>
              <w:rPr>
                <w:sz w:val="24"/>
                <w:szCs w:val="24"/>
              </w:rPr>
            </w:pPr>
            <w:r w:rsidRPr="00D077BA">
              <w:rPr>
                <w:rFonts w:ascii="Times New Roman" w:hAnsi="Times New Roman"/>
                <w:i/>
                <w:sz w:val="24"/>
                <w:szCs w:val="24"/>
              </w:rPr>
              <w:t>(фамилия и инициалы)</w:t>
            </w:r>
          </w:p>
        </w:tc>
      </w:tr>
    </w:tbl>
    <w:p w:rsidR="00F368B8" w:rsidRPr="00DE544A" w:rsidRDefault="008D0945" w:rsidP="00DE544A">
      <w:pPr>
        <w:ind w:left="720" w:right="-284" w:firstLine="131"/>
        <w:jc w:val="both"/>
        <w:rPr>
          <w:rFonts w:ascii="Times New Roman" w:hAnsi="Times New Roman"/>
        </w:rPr>
      </w:pPr>
      <w:r w:rsidRPr="00DC0F7A">
        <w:rPr>
          <w:rFonts w:ascii="Times New Roman" w:hAnsi="Times New Roman"/>
        </w:rPr>
        <w:t xml:space="preserve">                     М.П.</w:t>
      </w:r>
    </w:p>
    <w:sectPr w:rsidR="00F368B8" w:rsidRPr="00DE544A" w:rsidSect="008D0945">
      <w:footerReference w:type="default" r:id="rId8"/>
      <w:pgSz w:w="11906" w:h="16838"/>
      <w:pgMar w:top="1134" w:right="851" w:bottom="1134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629C" w:rsidRDefault="00D3629C" w:rsidP="008D646D">
      <w:pPr>
        <w:spacing w:after="0" w:line="240" w:lineRule="auto"/>
      </w:pPr>
      <w:r>
        <w:separator/>
      </w:r>
    </w:p>
  </w:endnote>
  <w:endnote w:type="continuationSeparator" w:id="0">
    <w:p w:rsidR="00D3629C" w:rsidRDefault="00D3629C" w:rsidP="008D64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221717"/>
      <w:docPartObj>
        <w:docPartGallery w:val="Page Numbers (Bottom of Page)"/>
        <w:docPartUnique/>
      </w:docPartObj>
    </w:sdtPr>
    <w:sdtContent>
      <w:p w:rsidR="00474B7F" w:rsidRDefault="005051DE">
        <w:pPr>
          <w:pStyle w:val="af7"/>
          <w:jc w:val="right"/>
        </w:pPr>
        <w:fldSimple w:instr=" PAGE   \* MERGEFORMAT ">
          <w:r w:rsidR="00C84DA3">
            <w:rPr>
              <w:noProof/>
            </w:rPr>
            <w:t>2</w:t>
          </w:r>
        </w:fldSimple>
      </w:p>
    </w:sdtContent>
  </w:sdt>
  <w:p w:rsidR="00474B7F" w:rsidRDefault="00474B7F">
    <w:pPr>
      <w:pStyle w:val="af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629C" w:rsidRDefault="00D3629C" w:rsidP="008D646D">
      <w:pPr>
        <w:spacing w:after="0" w:line="240" w:lineRule="auto"/>
      </w:pPr>
      <w:r>
        <w:separator/>
      </w:r>
    </w:p>
  </w:footnote>
  <w:footnote w:type="continuationSeparator" w:id="0">
    <w:p w:rsidR="00D3629C" w:rsidRDefault="00D3629C" w:rsidP="008D64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279B2"/>
    <w:multiLevelType w:val="hybridMultilevel"/>
    <w:tmpl w:val="C8BEBA1A"/>
    <w:lvl w:ilvl="0" w:tplc="ED184E6A">
      <w:start w:val="1"/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57E5FDF"/>
    <w:multiLevelType w:val="hybridMultilevel"/>
    <w:tmpl w:val="46967A5A"/>
    <w:lvl w:ilvl="0" w:tplc="322893EE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DC0948"/>
    <w:multiLevelType w:val="hybridMultilevel"/>
    <w:tmpl w:val="97C6F5E4"/>
    <w:lvl w:ilvl="0" w:tplc="01D467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B506BB"/>
    <w:multiLevelType w:val="hybridMultilevel"/>
    <w:tmpl w:val="6DE2F966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DC6465"/>
    <w:multiLevelType w:val="hybridMultilevel"/>
    <w:tmpl w:val="93CC9984"/>
    <w:lvl w:ilvl="0" w:tplc="ED184E6A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D70F05"/>
    <w:multiLevelType w:val="multilevel"/>
    <w:tmpl w:val="C9DCAFE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920" w:hanging="1800"/>
      </w:pPr>
      <w:rPr>
        <w:rFonts w:hint="default"/>
      </w:rPr>
    </w:lvl>
  </w:abstractNum>
  <w:abstractNum w:abstractNumId="6">
    <w:nsid w:val="11371155"/>
    <w:multiLevelType w:val="hybridMultilevel"/>
    <w:tmpl w:val="46BCE87A"/>
    <w:lvl w:ilvl="0" w:tplc="01D467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C1927F1"/>
    <w:multiLevelType w:val="hybridMultilevel"/>
    <w:tmpl w:val="DA5CBC86"/>
    <w:lvl w:ilvl="0" w:tplc="9E7099C0">
      <w:start w:val="1"/>
      <w:numFmt w:val="decimal"/>
      <w:lvlText w:val="4.%1."/>
      <w:lvlJc w:val="right"/>
      <w:pPr>
        <w:ind w:left="606" w:hanging="18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CD23DF"/>
    <w:multiLevelType w:val="hybridMultilevel"/>
    <w:tmpl w:val="249CC80A"/>
    <w:lvl w:ilvl="0" w:tplc="36EEB5E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675779"/>
    <w:multiLevelType w:val="hybridMultilevel"/>
    <w:tmpl w:val="9E8044D8"/>
    <w:lvl w:ilvl="0" w:tplc="ED184E6A">
      <w:start w:val="1"/>
      <w:numFmt w:val="bullet"/>
      <w:lvlText w:val="–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210562B7"/>
    <w:multiLevelType w:val="hybridMultilevel"/>
    <w:tmpl w:val="9320B35A"/>
    <w:lvl w:ilvl="0" w:tplc="ED184E6A">
      <w:start w:val="1"/>
      <w:numFmt w:val="bullet"/>
      <w:lvlText w:val="–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212F33B2"/>
    <w:multiLevelType w:val="hybridMultilevel"/>
    <w:tmpl w:val="F9A02140"/>
    <w:lvl w:ilvl="0" w:tplc="01D467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24155A6"/>
    <w:multiLevelType w:val="hybridMultilevel"/>
    <w:tmpl w:val="B204D996"/>
    <w:lvl w:ilvl="0" w:tplc="ED184E6A">
      <w:start w:val="1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D6A04A0"/>
    <w:multiLevelType w:val="multilevel"/>
    <w:tmpl w:val="2F44AD8E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14">
    <w:nsid w:val="2E27385D"/>
    <w:multiLevelType w:val="hybridMultilevel"/>
    <w:tmpl w:val="F5E055FC"/>
    <w:lvl w:ilvl="0" w:tplc="747C29C2">
      <w:start w:val="1"/>
      <w:numFmt w:val="decimal"/>
      <w:lvlText w:val="2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813D7A"/>
    <w:multiLevelType w:val="hybridMultilevel"/>
    <w:tmpl w:val="47A01ED6"/>
    <w:lvl w:ilvl="0" w:tplc="2D823BE6">
      <w:start w:val="1"/>
      <w:numFmt w:val="decimal"/>
      <w:lvlText w:val="3.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BA08D6"/>
    <w:multiLevelType w:val="hybridMultilevel"/>
    <w:tmpl w:val="9D1EED20"/>
    <w:lvl w:ilvl="0" w:tplc="6BB09910">
      <w:start w:val="1"/>
      <w:numFmt w:val="decimal"/>
      <w:lvlText w:val="%1)"/>
      <w:lvlJc w:val="left"/>
      <w:pPr>
        <w:ind w:left="411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31" w:hanging="360"/>
      </w:pPr>
    </w:lvl>
    <w:lvl w:ilvl="2" w:tplc="0419001B" w:tentative="1">
      <w:start w:val="1"/>
      <w:numFmt w:val="lowerRoman"/>
      <w:lvlText w:val="%3."/>
      <w:lvlJc w:val="right"/>
      <w:pPr>
        <w:ind w:left="1851" w:hanging="180"/>
      </w:pPr>
    </w:lvl>
    <w:lvl w:ilvl="3" w:tplc="0419000F" w:tentative="1">
      <w:start w:val="1"/>
      <w:numFmt w:val="decimal"/>
      <w:lvlText w:val="%4."/>
      <w:lvlJc w:val="left"/>
      <w:pPr>
        <w:ind w:left="2571" w:hanging="360"/>
      </w:pPr>
    </w:lvl>
    <w:lvl w:ilvl="4" w:tplc="04190019" w:tentative="1">
      <w:start w:val="1"/>
      <w:numFmt w:val="lowerLetter"/>
      <w:lvlText w:val="%5."/>
      <w:lvlJc w:val="left"/>
      <w:pPr>
        <w:ind w:left="3291" w:hanging="360"/>
      </w:pPr>
    </w:lvl>
    <w:lvl w:ilvl="5" w:tplc="0419001B" w:tentative="1">
      <w:start w:val="1"/>
      <w:numFmt w:val="lowerRoman"/>
      <w:lvlText w:val="%6."/>
      <w:lvlJc w:val="right"/>
      <w:pPr>
        <w:ind w:left="4011" w:hanging="180"/>
      </w:pPr>
    </w:lvl>
    <w:lvl w:ilvl="6" w:tplc="0419000F" w:tentative="1">
      <w:start w:val="1"/>
      <w:numFmt w:val="decimal"/>
      <w:lvlText w:val="%7."/>
      <w:lvlJc w:val="left"/>
      <w:pPr>
        <w:ind w:left="4731" w:hanging="360"/>
      </w:pPr>
    </w:lvl>
    <w:lvl w:ilvl="7" w:tplc="04190019" w:tentative="1">
      <w:start w:val="1"/>
      <w:numFmt w:val="lowerLetter"/>
      <w:lvlText w:val="%8."/>
      <w:lvlJc w:val="left"/>
      <w:pPr>
        <w:ind w:left="5451" w:hanging="360"/>
      </w:pPr>
    </w:lvl>
    <w:lvl w:ilvl="8" w:tplc="0419001B" w:tentative="1">
      <w:start w:val="1"/>
      <w:numFmt w:val="lowerRoman"/>
      <w:lvlText w:val="%9."/>
      <w:lvlJc w:val="right"/>
      <w:pPr>
        <w:ind w:left="6171" w:hanging="180"/>
      </w:pPr>
    </w:lvl>
  </w:abstractNum>
  <w:abstractNum w:abstractNumId="17">
    <w:nsid w:val="3C00047D"/>
    <w:multiLevelType w:val="hybridMultilevel"/>
    <w:tmpl w:val="DFE85976"/>
    <w:lvl w:ilvl="0" w:tplc="ED184E6A">
      <w:start w:val="1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409D0A18"/>
    <w:multiLevelType w:val="hybridMultilevel"/>
    <w:tmpl w:val="BCD24D3E"/>
    <w:lvl w:ilvl="0" w:tplc="A61C089A">
      <w:start w:val="1"/>
      <w:numFmt w:val="decimal"/>
      <w:lvlText w:val="3.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1E17CB"/>
    <w:multiLevelType w:val="hybridMultilevel"/>
    <w:tmpl w:val="EDEE44C6"/>
    <w:lvl w:ilvl="0" w:tplc="659A57CC">
      <w:start w:val="1"/>
      <w:numFmt w:val="decimal"/>
      <w:lvlText w:val="6.%1."/>
      <w:lvlJc w:val="left"/>
      <w:pPr>
        <w:ind w:left="2149" w:hanging="360"/>
      </w:pPr>
      <w:rPr>
        <w:rFonts w:hint="default"/>
      </w:rPr>
    </w:lvl>
    <w:lvl w:ilvl="1" w:tplc="B640520E">
      <w:start w:val="1"/>
      <w:numFmt w:val="decimal"/>
      <w:lvlText w:val="6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174BAB"/>
    <w:multiLevelType w:val="multilevel"/>
    <w:tmpl w:val="53C8AA2E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21">
    <w:nsid w:val="546A2D48"/>
    <w:multiLevelType w:val="multilevel"/>
    <w:tmpl w:val="BD4EEC72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2">
    <w:nsid w:val="54BE38CA"/>
    <w:multiLevelType w:val="multilevel"/>
    <w:tmpl w:val="A372F6AC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23">
    <w:nsid w:val="564B4513"/>
    <w:multiLevelType w:val="multilevel"/>
    <w:tmpl w:val="4BC683F0"/>
    <w:lvl w:ilvl="0">
      <w:start w:val="1"/>
      <w:numFmt w:val="decimal"/>
      <w:lvlText w:val="3.3.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04" w:hanging="360"/>
      </w:pPr>
      <w:rPr>
        <w:rFonts w:hint="default"/>
        <w:b w:val="0"/>
        <w:sz w:val="26"/>
        <w:szCs w:val="26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24">
    <w:nsid w:val="565D6950"/>
    <w:multiLevelType w:val="hybridMultilevel"/>
    <w:tmpl w:val="3F843E8E"/>
    <w:lvl w:ilvl="0" w:tplc="3C4A52B8">
      <w:start w:val="1"/>
      <w:numFmt w:val="decimal"/>
      <w:lvlText w:val="3.%1.1.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>
    <w:nsid w:val="57F233C8"/>
    <w:multiLevelType w:val="multilevel"/>
    <w:tmpl w:val="4C4422A0"/>
    <w:lvl w:ilvl="0">
      <w:start w:val="1"/>
      <w:numFmt w:val="decimal"/>
      <w:lvlText w:val="3.3.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04" w:hanging="360"/>
      </w:pPr>
      <w:rPr>
        <w:rFonts w:hint="default"/>
        <w:b w:val="0"/>
        <w:sz w:val="26"/>
        <w:szCs w:val="26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26">
    <w:nsid w:val="58D36ECD"/>
    <w:multiLevelType w:val="hybridMultilevel"/>
    <w:tmpl w:val="F52AF47E"/>
    <w:lvl w:ilvl="0" w:tplc="01D467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5B047315"/>
    <w:multiLevelType w:val="hybridMultilevel"/>
    <w:tmpl w:val="812C0594"/>
    <w:lvl w:ilvl="0" w:tplc="ED184E6A">
      <w:start w:val="1"/>
      <w:numFmt w:val="bullet"/>
      <w:lvlText w:val="–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5C9F7B2A"/>
    <w:multiLevelType w:val="hybridMultilevel"/>
    <w:tmpl w:val="993E8368"/>
    <w:lvl w:ilvl="0" w:tplc="8B188C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D1A0177"/>
    <w:multiLevelType w:val="hybridMultilevel"/>
    <w:tmpl w:val="4776D2EC"/>
    <w:lvl w:ilvl="0" w:tplc="3D14824A">
      <w:start w:val="5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21A5CD1"/>
    <w:multiLevelType w:val="multilevel"/>
    <w:tmpl w:val="EF9CCB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2C8568D"/>
    <w:multiLevelType w:val="hybridMultilevel"/>
    <w:tmpl w:val="2F74FA4E"/>
    <w:lvl w:ilvl="0" w:tplc="ED184E6A">
      <w:start w:val="1"/>
      <w:numFmt w:val="bullet"/>
      <w:lvlText w:val="–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>
    <w:nsid w:val="6B130BF1"/>
    <w:multiLevelType w:val="hybridMultilevel"/>
    <w:tmpl w:val="BB1A72E2"/>
    <w:lvl w:ilvl="0" w:tplc="ED184E6A">
      <w:start w:val="1"/>
      <w:numFmt w:val="bullet"/>
      <w:lvlText w:val="–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>
    <w:nsid w:val="6D064FE2"/>
    <w:multiLevelType w:val="multilevel"/>
    <w:tmpl w:val="9696A4D0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34">
    <w:nsid w:val="70FA71C4"/>
    <w:multiLevelType w:val="hybridMultilevel"/>
    <w:tmpl w:val="E6C25ABE"/>
    <w:lvl w:ilvl="0" w:tplc="235A8FEC">
      <w:start w:val="1"/>
      <w:numFmt w:val="decimal"/>
      <w:lvlText w:val="5.%1."/>
      <w:lvlJc w:val="left"/>
      <w:pPr>
        <w:ind w:left="890" w:hanging="18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19C3FFD"/>
    <w:multiLevelType w:val="multilevel"/>
    <w:tmpl w:val="0ED2DCAA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36">
    <w:nsid w:val="71FD484D"/>
    <w:multiLevelType w:val="multilevel"/>
    <w:tmpl w:val="C682F8D4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37">
    <w:nsid w:val="74651D5D"/>
    <w:multiLevelType w:val="hybridMultilevel"/>
    <w:tmpl w:val="7966B9D2"/>
    <w:lvl w:ilvl="0" w:tplc="5E9024EC">
      <w:start w:val="1"/>
      <w:numFmt w:val="decimal"/>
      <w:lvlText w:val="3.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>
    <w:nsid w:val="746765CD"/>
    <w:multiLevelType w:val="multilevel"/>
    <w:tmpl w:val="62CC91CE"/>
    <w:lvl w:ilvl="0">
      <w:start w:val="1"/>
      <w:numFmt w:val="decimal"/>
      <w:lvlText w:val="3.1.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b w:val="0"/>
        <w:sz w:val="26"/>
        <w:szCs w:val="26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39">
    <w:nsid w:val="7BC503BB"/>
    <w:multiLevelType w:val="hybridMultilevel"/>
    <w:tmpl w:val="B3542E32"/>
    <w:lvl w:ilvl="0" w:tplc="9D3227A0">
      <w:start w:val="1"/>
      <w:numFmt w:val="decimal"/>
      <w:lvlText w:val="3.%1."/>
      <w:lvlJc w:val="righ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5"/>
  </w:num>
  <w:num w:numId="3">
    <w:abstractNumId w:val="6"/>
  </w:num>
  <w:num w:numId="4">
    <w:abstractNumId w:val="28"/>
  </w:num>
  <w:num w:numId="5">
    <w:abstractNumId w:val="11"/>
  </w:num>
  <w:num w:numId="6">
    <w:abstractNumId w:val="32"/>
  </w:num>
  <w:num w:numId="7">
    <w:abstractNumId w:val="24"/>
  </w:num>
  <w:num w:numId="8">
    <w:abstractNumId w:val="38"/>
  </w:num>
  <w:num w:numId="9">
    <w:abstractNumId w:val="9"/>
  </w:num>
  <w:num w:numId="10">
    <w:abstractNumId w:val="31"/>
  </w:num>
  <w:num w:numId="11">
    <w:abstractNumId w:val="10"/>
  </w:num>
  <w:num w:numId="12">
    <w:abstractNumId w:val="18"/>
  </w:num>
  <w:num w:numId="13">
    <w:abstractNumId w:val="15"/>
  </w:num>
  <w:num w:numId="14">
    <w:abstractNumId w:val="37"/>
  </w:num>
  <w:num w:numId="15">
    <w:abstractNumId w:val="29"/>
  </w:num>
  <w:num w:numId="16">
    <w:abstractNumId w:val="1"/>
  </w:num>
  <w:num w:numId="17">
    <w:abstractNumId w:val="26"/>
  </w:num>
  <w:num w:numId="18">
    <w:abstractNumId w:val="39"/>
  </w:num>
  <w:num w:numId="19">
    <w:abstractNumId w:val="7"/>
  </w:num>
  <w:num w:numId="20">
    <w:abstractNumId w:val="34"/>
  </w:num>
  <w:num w:numId="21">
    <w:abstractNumId w:val="5"/>
  </w:num>
  <w:num w:numId="22">
    <w:abstractNumId w:val="19"/>
  </w:num>
  <w:num w:numId="23">
    <w:abstractNumId w:val="33"/>
  </w:num>
  <w:num w:numId="24">
    <w:abstractNumId w:val="13"/>
  </w:num>
  <w:num w:numId="25">
    <w:abstractNumId w:val="36"/>
  </w:num>
  <w:num w:numId="26">
    <w:abstractNumId w:val="22"/>
  </w:num>
  <w:num w:numId="27">
    <w:abstractNumId w:val="35"/>
  </w:num>
  <w:num w:numId="28">
    <w:abstractNumId w:val="30"/>
  </w:num>
  <w:num w:numId="29">
    <w:abstractNumId w:val="12"/>
  </w:num>
  <w:num w:numId="30">
    <w:abstractNumId w:val="14"/>
  </w:num>
  <w:num w:numId="31">
    <w:abstractNumId w:val="23"/>
  </w:num>
  <w:num w:numId="32">
    <w:abstractNumId w:val="20"/>
  </w:num>
  <w:num w:numId="33">
    <w:abstractNumId w:val="21"/>
  </w:num>
  <w:num w:numId="34">
    <w:abstractNumId w:val="27"/>
  </w:num>
  <w:num w:numId="35">
    <w:abstractNumId w:val="4"/>
  </w:num>
  <w:num w:numId="36">
    <w:abstractNumId w:val="0"/>
  </w:num>
  <w:num w:numId="37">
    <w:abstractNumId w:val="17"/>
  </w:num>
  <w:num w:numId="38">
    <w:abstractNumId w:val="8"/>
  </w:num>
  <w:num w:numId="39">
    <w:abstractNumId w:val="16"/>
  </w:num>
  <w:num w:numId="4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E5BF1"/>
    <w:rsid w:val="0001465F"/>
    <w:rsid w:val="00027C47"/>
    <w:rsid w:val="000329B5"/>
    <w:rsid w:val="00036CFA"/>
    <w:rsid w:val="000459E9"/>
    <w:rsid w:val="00046C50"/>
    <w:rsid w:val="00056599"/>
    <w:rsid w:val="0006594D"/>
    <w:rsid w:val="00070F30"/>
    <w:rsid w:val="00086762"/>
    <w:rsid w:val="0009522A"/>
    <w:rsid w:val="000A096A"/>
    <w:rsid w:val="000A0EB7"/>
    <w:rsid w:val="000B4708"/>
    <w:rsid w:val="000B52A4"/>
    <w:rsid w:val="000E4B1E"/>
    <w:rsid w:val="000E58AA"/>
    <w:rsid w:val="000F1DD5"/>
    <w:rsid w:val="00105806"/>
    <w:rsid w:val="00114D00"/>
    <w:rsid w:val="00125A13"/>
    <w:rsid w:val="0012770B"/>
    <w:rsid w:val="00131831"/>
    <w:rsid w:val="00131B3D"/>
    <w:rsid w:val="001362BE"/>
    <w:rsid w:val="00144F55"/>
    <w:rsid w:val="00152AD1"/>
    <w:rsid w:val="00166DBE"/>
    <w:rsid w:val="001702E9"/>
    <w:rsid w:val="00177CF6"/>
    <w:rsid w:val="001A4658"/>
    <w:rsid w:val="001A62FB"/>
    <w:rsid w:val="001C15EE"/>
    <w:rsid w:val="001C2627"/>
    <w:rsid w:val="001D33A1"/>
    <w:rsid w:val="001D58AF"/>
    <w:rsid w:val="001D64E5"/>
    <w:rsid w:val="001E4088"/>
    <w:rsid w:val="001F04B6"/>
    <w:rsid w:val="001F3BE5"/>
    <w:rsid w:val="001F6F88"/>
    <w:rsid w:val="001F7353"/>
    <w:rsid w:val="0020509F"/>
    <w:rsid w:val="00212B3E"/>
    <w:rsid w:val="00221B35"/>
    <w:rsid w:val="00231794"/>
    <w:rsid w:val="002412AD"/>
    <w:rsid w:val="0024133B"/>
    <w:rsid w:val="00245560"/>
    <w:rsid w:val="00247EE3"/>
    <w:rsid w:val="002509BD"/>
    <w:rsid w:val="00260BED"/>
    <w:rsid w:val="00266165"/>
    <w:rsid w:val="002744B8"/>
    <w:rsid w:val="00280BD2"/>
    <w:rsid w:val="002B18FE"/>
    <w:rsid w:val="002D0D8C"/>
    <w:rsid w:val="002D3EFD"/>
    <w:rsid w:val="002D6DB6"/>
    <w:rsid w:val="002D7B4C"/>
    <w:rsid w:val="002E008A"/>
    <w:rsid w:val="002E096E"/>
    <w:rsid w:val="002E16BF"/>
    <w:rsid w:val="002E218F"/>
    <w:rsid w:val="002F3A3D"/>
    <w:rsid w:val="00302666"/>
    <w:rsid w:val="00312707"/>
    <w:rsid w:val="00324229"/>
    <w:rsid w:val="00331F1E"/>
    <w:rsid w:val="0033280C"/>
    <w:rsid w:val="0036648B"/>
    <w:rsid w:val="003674D7"/>
    <w:rsid w:val="00373811"/>
    <w:rsid w:val="00374E37"/>
    <w:rsid w:val="00382BCE"/>
    <w:rsid w:val="003928A9"/>
    <w:rsid w:val="003965F0"/>
    <w:rsid w:val="003A053B"/>
    <w:rsid w:val="003A122E"/>
    <w:rsid w:val="003A13D2"/>
    <w:rsid w:val="003A28BF"/>
    <w:rsid w:val="003A2F26"/>
    <w:rsid w:val="003B244D"/>
    <w:rsid w:val="003B2FF3"/>
    <w:rsid w:val="004021CA"/>
    <w:rsid w:val="00404697"/>
    <w:rsid w:val="00412224"/>
    <w:rsid w:val="00412826"/>
    <w:rsid w:val="00417D37"/>
    <w:rsid w:val="004204BA"/>
    <w:rsid w:val="00430873"/>
    <w:rsid w:val="00445DA4"/>
    <w:rsid w:val="00461A9A"/>
    <w:rsid w:val="00473101"/>
    <w:rsid w:val="00474B7F"/>
    <w:rsid w:val="00477BAE"/>
    <w:rsid w:val="004809ED"/>
    <w:rsid w:val="00481D94"/>
    <w:rsid w:val="0048575D"/>
    <w:rsid w:val="00486D97"/>
    <w:rsid w:val="004978A8"/>
    <w:rsid w:val="004C566B"/>
    <w:rsid w:val="004C620E"/>
    <w:rsid w:val="004E0CA4"/>
    <w:rsid w:val="004E5E9A"/>
    <w:rsid w:val="004F11F4"/>
    <w:rsid w:val="00500104"/>
    <w:rsid w:val="00501235"/>
    <w:rsid w:val="005051DE"/>
    <w:rsid w:val="00506719"/>
    <w:rsid w:val="00506C6D"/>
    <w:rsid w:val="00523308"/>
    <w:rsid w:val="005357E5"/>
    <w:rsid w:val="00536AA3"/>
    <w:rsid w:val="005445E2"/>
    <w:rsid w:val="0056166A"/>
    <w:rsid w:val="00564B6C"/>
    <w:rsid w:val="00575E26"/>
    <w:rsid w:val="00583736"/>
    <w:rsid w:val="00584AB0"/>
    <w:rsid w:val="0058780E"/>
    <w:rsid w:val="00593CD2"/>
    <w:rsid w:val="00595061"/>
    <w:rsid w:val="005A04A1"/>
    <w:rsid w:val="005A15B9"/>
    <w:rsid w:val="005A56A2"/>
    <w:rsid w:val="005B4673"/>
    <w:rsid w:val="005C09F2"/>
    <w:rsid w:val="005C29D8"/>
    <w:rsid w:val="005C2F5F"/>
    <w:rsid w:val="005D6A4E"/>
    <w:rsid w:val="005E24BC"/>
    <w:rsid w:val="005E571F"/>
    <w:rsid w:val="005F1D67"/>
    <w:rsid w:val="005F5341"/>
    <w:rsid w:val="00615F1A"/>
    <w:rsid w:val="0062021E"/>
    <w:rsid w:val="006238A5"/>
    <w:rsid w:val="00623EEB"/>
    <w:rsid w:val="006301D6"/>
    <w:rsid w:val="006436E3"/>
    <w:rsid w:val="00654C48"/>
    <w:rsid w:val="006756AF"/>
    <w:rsid w:val="006774A7"/>
    <w:rsid w:val="00680020"/>
    <w:rsid w:val="0068692F"/>
    <w:rsid w:val="006A2637"/>
    <w:rsid w:val="006C0BF4"/>
    <w:rsid w:val="006D4517"/>
    <w:rsid w:val="006D5163"/>
    <w:rsid w:val="006D55A7"/>
    <w:rsid w:val="006E4D99"/>
    <w:rsid w:val="006E52FA"/>
    <w:rsid w:val="006F037A"/>
    <w:rsid w:val="006F1668"/>
    <w:rsid w:val="006F3BAF"/>
    <w:rsid w:val="00700E8E"/>
    <w:rsid w:val="007069EE"/>
    <w:rsid w:val="00706CA7"/>
    <w:rsid w:val="007239F1"/>
    <w:rsid w:val="007267A6"/>
    <w:rsid w:val="00733417"/>
    <w:rsid w:val="00735C4B"/>
    <w:rsid w:val="00737D7E"/>
    <w:rsid w:val="00755B76"/>
    <w:rsid w:val="0076191A"/>
    <w:rsid w:val="00762763"/>
    <w:rsid w:val="00775F34"/>
    <w:rsid w:val="00781C8B"/>
    <w:rsid w:val="00782D54"/>
    <w:rsid w:val="00786081"/>
    <w:rsid w:val="007871BB"/>
    <w:rsid w:val="00787D74"/>
    <w:rsid w:val="00796B92"/>
    <w:rsid w:val="00796BF6"/>
    <w:rsid w:val="007A074D"/>
    <w:rsid w:val="007A5682"/>
    <w:rsid w:val="007A6F5B"/>
    <w:rsid w:val="007B3948"/>
    <w:rsid w:val="007C4EEB"/>
    <w:rsid w:val="007E35FB"/>
    <w:rsid w:val="007E4ADF"/>
    <w:rsid w:val="007E5BF1"/>
    <w:rsid w:val="007E66CC"/>
    <w:rsid w:val="007F02C5"/>
    <w:rsid w:val="00801C3F"/>
    <w:rsid w:val="00804EE7"/>
    <w:rsid w:val="008067D3"/>
    <w:rsid w:val="00814B07"/>
    <w:rsid w:val="0082295D"/>
    <w:rsid w:val="00824023"/>
    <w:rsid w:val="0083252A"/>
    <w:rsid w:val="00836C06"/>
    <w:rsid w:val="0084080B"/>
    <w:rsid w:val="00850053"/>
    <w:rsid w:val="008616D6"/>
    <w:rsid w:val="00862DDD"/>
    <w:rsid w:val="00863B7E"/>
    <w:rsid w:val="00865EFD"/>
    <w:rsid w:val="008A3671"/>
    <w:rsid w:val="008B3892"/>
    <w:rsid w:val="008B5CA3"/>
    <w:rsid w:val="008C3DDE"/>
    <w:rsid w:val="008D0945"/>
    <w:rsid w:val="008D646D"/>
    <w:rsid w:val="008D7B65"/>
    <w:rsid w:val="008E1B27"/>
    <w:rsid w:val="008E5962"/>
    <w:rsid w:val="008F2495"/>
    <w:rsid w:val="008F5DF8"/>
    <w:rsid w:val="00922704"/>
    <w:rsid w:val="0092391B"/>
    <w:rsid w:val="009250A0"/>
    <w:rsid w:val="009274BC"/>
    <w:rsid w:val="00930664"/>
    <w:rsid w:val="00941E63"/>
    <w:rsid w:val="00942BD5"/>
    <w:rsid w:val="00952C64"/>
    <w:rsid w:val="00957A6E"/>
    <w:rsid w:val="00961A10"/>
    <w:rsid w:val="00974E7A"/>
    <w:rsid w:val="00975DBD"/>
    <w:rsid w:val="00976556"/>
    <w:rsid w:val="009776CE"/>
    <w:rsid w:val="00994A5F"/>
    <w:rsid w:val="00995085"/>
    <w:rsid w:val="009D06AF"/>
    <w:rsid w:val="00A13E50"/>
    <w:rsid w:val="00A1537F"/>
    <w:rsid w:val="00A264C3"/>
    <w:rsid w:val="00A27B1B"/>
    <w:rsid w:val="00A31FCC"/>
    <w:rsid w:val="00A62B1C"/>
    <w:rsid w:val="00A75111"/>
    <w:rsid w:val="00A7712F"/>
    <w:rsid w:val="00A8081E"/>
    <w:rsid w:val="00A81CDB"/>
    <w:rsid w:val="00A86BE5"/>
    <w:rsid w:val="00A879D2"/>
    <w:rsid w:val="00AA788D"/>
    <w:rsid w:val="00AC2506"/>
    <w:rsid w:val="00AC2910"/>
    <w:rsid w:val="00AD1C3A"/>
    <w:rsid w:val="00AD2885"/>
    <w:rsid w:val="00AD3443"/>
    <w:rsid w:val="00AF3594"/>
    <w:rsid w:val="00B0372E"/>
    <w:rsid w:val="00B17D9A"/>
    <w:rsid w:val="00B23ABA"/>
    <w:rsid w:val="00B24E55"/>
    <w:rsid w:val="00B40F20"/>
    <w:rsid w:val="00B80317"/>
    <w:rsid w:val="00B926D2"/>
    <w:rsid w:val="00B93CEC"/>
    <w:rsid w:val="00B96EF8"/>
    <w:rsid w:val="00BA4B1B"/>
    <w:rsid w:val="00BB1F3F"/>
    <w:rsid w:val="00BB440A"/>
    <w:rsid w:val="00BC398A"/>
    <w:rsid w:val="00BC4968"/>
    <w:rsid w:val="00BD0269"/>
    <w:rsid w:val="00BD31DD"/>
    <w:rsid w:val="00BE5275"/>
    <w:rsid w:val="00C01D90"/>
    <w:rsid w:val="00C02E28"/>
    <w:rsid w:val="00C13706"/>
    <w:rsid w:val="00C20F31"/>
    <w:rsid w:val="00C37A46"/>
    <w:rsid w:val="00C556E9"/>
    <w:rsid w:val="00C565CC"/>
    <w:rsid w:val="00C72B6A"/>
    <w:rsid w:val="00C774EC"/>
    <w:rsid w:val="00C849A6"/>
    <w:rsid w:val="00C84DA3"/>
    <w:rsid w:val="00CA1F78"/>
    <w:rsid w:val="00CA68ED"/>
    <w:rsid w:val="00CC2C63"/>
    <w:rsid w:val="00CC7A37"/>
    <w:rsid w:val="00CE2536"/>
    <w:rsid w:val="00CE335F"/>
    <w:rsid w:val="00CE342C"/>
    <w:rsid w:val="00CE6D42"/>
    <w:rsid w:val="00CE729C"/>
    <w:rsid w:val="00CF3C04"/>
    <w:rsid w:val="00CF5F42"/>
    <w:rsid w:val="00D008B6"/>
    <w:rsid w:val="00D1723A"/>
    <w:rsid w:val="00D20952"/>
    <w:rsid w:val="00D22FC3"/>
    <w:rsid w:val="00D26A37"/>
    <w:rsid w:val="00D3629C"/>
    <w:rsid w:val="00D43BBF"/>
    <w:rsid w:val="00D52536"/>
    <w:rsid w:val="00D55830"/>
    <w:rsid w:val="00D64423"/>
    <w:rsid w:val="00D65AE2"/>
    <w:rsid w:val="00D72E4E"/>
    <w:rsid w:val="00D744C9"/>
    <w:rsid w:val="00D77120"/>
    <w:rsid w:val="00D85BC9"/>
    <w:rsid w:val="00D86580"/>
    <w:rsid w:val="00D90C90"/>
    <w:rsid w:val="00D957C5"/>
    <w:rsid w:val="00D95914"/>
    <w:rsid w:val="00DB55B9"/>
    <w:rsid w:val="00DC5EBF"/>
    <w:rsid w:val="00DD21DC"/>
    <w:rsid w:val="00DE0627"/>
    <w:rsid w:val="00DE4996"/>
    <w:rsid w:val="00DE544A"/>
    <w:rsid w:val="00DF3CDF"/>
    <w:rsid w:val="00DF622E"/>
    <w:rsid w:val="00E010B4"/>
    <w:rsid w:val="00E101BE"/>
    <w:rsid w:val="00E16054"/>
    <w:rsid w:val="00E16AF3"/>
    <w:rsid w:val="00E17E98"/>
    <w:rsid w:val="00E21193"/>
    <w:rsid w:val="00E217FF"/>
    <w:rsid w:val="00E227E9"/>
    <w:rsid w:val="00E229EF"/>
    <w:rsid w:val="00E27A0C"/>
    <w:rsid w:val="00E32BA7"/>
    <w:rsid w:val="00E427E6"/>
    <w:rsid w:val="00E61B22"/>
    <w:rsid w:val="00E621DE"/>
    <w:rsid w:val="00E73C1D"/>
    <w:rsid w:val="00E800B6"/>
    <w:rsid w:val="00E96C08"/>
    <w:rsid w:val="00EA254F"/>
    <w:rsid w:val="00EB10D1"/>
    <w:rsid w:val="00EB1209"/>
    <w:rsid w:val="00EB74F1"/>
    <w:rsid w:val="00EC0F56"/>
    <w:rsid w:val="00EC6357"/>
    <w:rsid w:val="00ED0AD8"/>
    <w:rsid w:val="00ED2D50"/>
    <w:rsid w:val="00ED64AD"/>
    <w:rsid w:val="00EE2ED0"/>
    <w:rsid w:val="00F01FBC"/>
    <w:rsid w:val="00F04361"/>
    <w:rsid w:val="00F04821"/>
    <w:rsid w:val="00F20595"/>
    <w:rsid w:val="00F220FC"/>
    <w:rsid w:val="00F23C06"/>
    <w:rsid w:val="00F32FE4"/>
    <w:rsid w:val="00F368B8"/>
    <w:rsid w:val="00F42011"/>
    <w:rsid w:val="00F43FFF"/>
    <w:rsid w:val="00F8327E"/>
    <w:rsid w:val="00F8515C"/>
    <w:rsid w:val="00F939D1"/>
    <w:rsid w:val="00FA03C3"/>
    <w:rsid w:val="00FA2910"/>
    <w:rsid w:val="00FC1242"/>
    <w:rsid w:val="00FC206D"/>
    <w:rsid w:val="00FC2DAC"/>
    <w:rsid w:val="00FD0E30"/>
    <w:rsid w:val="00FD2234"/>
    <w:rsid w:val="00FD5DDD"/>
    <w:rsid w:val="00FE43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5BF1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7E5BF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7E5BF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7E5BF1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E5B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7E5BF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E5BF1"/>
    <w:rPr>
      <w:rFonts w:ascii="Cambria" w:eastAsia="Times New Roman" w:hAnsi="Cambria" w:cs="Times New Roman"/>
      <w:b/>
      <w:bCs/>
      <w:color w:val="4F81BD"/>
    </w:rPr>
  </w:style>
  <w:style w:type="paragraph" w:styleId="a3">
    <w:name w:val="Body Text Indent"/>
    <w:basedOn w:val="a"/>
    <w:link w:val="a4"/>
    <w:rsid w:val="007E5BF1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7E5BF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99"/>
    <w:qFormat/>
    <w:rsid w:val="007E5BF1"/>
    <w:pPr>
      <w:ind w:left="720"/>
      <w:contextualSpacing/>
    </w:pPr>
  </w:style>
  <w:style w:type="paragraph" w:customStyle="1" w:styleId="ConsPlusNormal">
    <w:name w:val="ConsPlusNormal"/>
    <w:rsid w:val="007E5BF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textdoc">
    <w:name w:val="textdoc"/>
    <w:basedOn w:val="a0"/>
    <w:rsid w:val="007E5BF1"/>
  </w:style>
  <w:style w:type="paragraph" w:styleId="a6">
    <w:name w:val="Balloon Text"/>
    <w:basedOn w:val="a"/>
    <w:link w:val="a7"/>
    <w:uiPriority w:val="99"/>
    <w:semiHidden/>
    <w:unhideWhenUsed/>
    <w:rsid w:val="007E5B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E5BF1"/>
    <w:rPr>
      <w:rFonts w:ascii="Tahoma" w:eastAsia="Calibri" w:hAnsi="Tahoma" w:cs="Tahoma"/>
      <w:sz w:val="16"/>
      <w:szCs w:val="16"/>
    </w:rPr>
  </w:style>
  <w:style w:type="character" w:styleId="a8">
    <w:name w:val="annotation reference"/>
    <w:basedOn w:val="a0"/>
    <w:uiPriority w:val="99"/>
    <w:semiHidden/>
    <w:unhideWhenUsed/>
    <w:rsid w:val="007E5BF1"/>
    <w:rPr>
      <w:sz w:val="16"/>
      <w:szCs w:val="16"/>
    </w:rPr>
  </w:style>
  <w:style w:type="paragraph" w:styleId="a9">
    <w:name w:val="annotation text"/>
    <w:basedOn w:val="a"/>
    <w:link w:val="aa"/>
    <w:uiPriority w:val="99"/>
    <w:unhideWhenUsed/>
    <w:rsid w:val="007E5BF1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rsid w:val="007E5BF1"/>
    <w:rPr>
      <w:rFonts w:ascii="Calibri" w:eastAsia="Calibri" w:hAnsi="Calibri" w:cs="Times New Roman"/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7E5BF1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7E5BF1"/>
    <w:rPr>
      <w:b/>
      <w:bCs/>
    </w:rPr>
  </w:style>
  <w:style w:type="paragraph" w:styleId="ad">
    <w:name w:val="footnote text"/>
    <w:basedOn w:val="a"/>
    <w:link w:val="ae"/>
    <w:uiPriority w:val="99"/>
    <w:semiHidden/>
    <w:unhideWhenUsed/>
    <w:rsid w:val="007E5BF1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7E5BF1"/>
    <w:rPr>
      <w:rFonts w:ascii="Calibri" w:eastAsia="Calibri" w:hAnsi="Calibri" w:cs="Times New Roman"/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7E5BF1"/>
    <w:rPr>
      <w:vertAlign w:val="superscript"/>
    </w:rPr>
  </w:style>
  <w:style w:type="paragraph" w:styleId="af0">
    <w:name w:val="Revision"/>
    <w:hidden/>
    <w:uiPriority w:val="99"/>
    <w:semiHidden/>
    <w:rsid w:val="007E5BF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lk">
    <w:name w:val="blk"/>
    <w:basedOn w:val="a0"/>
    <w:rsid w:val="007E5BF1"/>
  </w:style>
  <w:style w:type="paragraph" w:styleId="21">
    <w:name w:val="Body Text 2"/>
    <w:basedOn w:val="a"/>
    <w:link w:val="22"/>
    <w:uiPriority w:val="99"/>
    <w:semiHidden/>
    <w:unhideWhenUsed/>
    <w:rsid w:val="007E5BF1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7E5BF1"/>
    <w:rPr>
      <w:rFonts w:ascii="Calibri" w:eastAsia="Calibri" w:hAnsi="Calibri" w:cs="Times New Roman"/>
    </w:rPr>
  </w:style>
  <w:style w:type="paragraph" w:styleId="af1">
    <w:name w:val="Normal (Web)"/>
    <w:basedOn w:val="a"/>
    <w:uiPriority w:val="99"/>
    <w:semiHidden/>
    <w:unhideWhenUsed/>
    <w:rsid w:val="007E5BF1"/>
    <w:rPr>
      <w:rFonts w:ascii="Times New Roman" w:hAnsi="Times New Roman"/>
      <w:sz w:val="24"/>
      <w:szCs w:val="24"/>
    </w:rPr>
  </w:style>
  <w:style w:type="character" w:styleId="af2">
    <w:name w:val="Hyperlink"/>
    <w:basedOn w:val="a0"/>
    <w:uiPriority w:val="99"/>
    <w:unhideWhenUsed/>
    <w:rsid w:val="007E5BF1"/>
    <w:rPr>
      <w:color w:val="0000FF" w:themeColor="hyperlink"/>
      <w:u w:val="single"/>
    </w:rPr>
  </w:style>
  <w:style w:type="paragraph" w:styleId="af3">
    <w:name w:val="Plain Text"/>
    <w:basedOn w:val="a"/>
    <w:link w:val="af4"/>
    <w:rsid w:val="007E5BF1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f4">
    <w:name w:val="Текст Знак"/>
    <w:basedOn w:val="a0"/>
    <w:link w:val="af3"/>
    <w:rsid w:val="007E5BF1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7E5BF1"/>
  </w:style>
  <w:style w:type="paragraph" w:styleId="af5">
    <w:name w:val="header"/>
    <w:basedOn w:val="a"/>
    <w:link w:val="af6"/>
    <w:uiPriority w:val="99"/>
    <w:semiHidden/>
    <w:unhideWhenUsed/>
    <w:rsid w:val="007E5B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semiHidden/>
    <w:rsid w:val="007E5BF1"/>
    <w:rPr>
      <w:rFonts w:ascii="Calibri" w:eastAsia="Calibri" w:hAnsi="Calibri" w:cs="Times New Roman"/>
    </w:rPr>
  </w:style>
  <w:style w:type="paragraph" w:styleId="af7">
    <w:name w:val="footer"/>
    <w:basedOn w:val="a"/>
    <w:link w:val="af8"/>
    <w:uiPriority w:val="99"/>
    <w:unhideWhenUsed/>
    <w:rsid w:val="007E5B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7E5BF1"/>
    <w:rPr>
      <w:rFonts w:ascii="Calibri" w:eastAsia="Calibri" w:hAnsi="Calibri" w:cs="Times New Roman"/>
    </w:rPr>
  </w:style>
  <w:style w:type="table" w:styleId="af9">
    <w:name w:val="Table Grid"/>
    <w:basedOn w:val="a1"/>
    <w:uiPriority w:val="59"/>
    <w:rsid w:val="00654C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a">
    <w:name w:val="Основной текст_"/>
    <w:basedOn w:val="a0"/>
    <w:link w:val="11"/>
    <w:rsid w:val="002509BD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afa"/>
    <w:rsid w:val="002509BD"/>
    <w:pPr>
      <w:shd w:val="clear" w:color="auto" w:fill="FFFFFF"/>
      <w:spacing w:after="0" w:line="614" w:lineRule="exact"/>
      <w:jc w:val="right"/>
    </w:pPr>
    <w:rPr>
      <w:rFonts w:ascii="Times New Roman" w:eastAsia="Times New Roman" w:hAnsi="Times New Roman"/>
      <w:sz w:val="23"/>
      <w:szCs w:val="2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81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47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2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29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7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81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17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6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00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8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14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287123-55FD-44EA-AED6-0C626F105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74</Words>
  <Characters>327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38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зжалова</dc:creator>
  <cp:lastModifiedBy>Ваганова Ольга Николаевна</cp:lastModifiedBy>
  <cp:revision>3</cp:revision>
  <cp:lastPrinted>2018-06-08T11:41:00Z</cp:lastPrinted>
  <dcterms:created xsi:type="dcterms:W3CDTF">2018-06-25T08:35:00Z</dcterms:created>
  <dcterms:modified xsi:type="dcterms:W3CDTF">2018-06-29T06:10:00Z</dcterms:modified>
</cp:coreProperties>
</file>